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24687" w:rsidRPr="00B63D8A" w14:paraId="22F4EDA3" w14:textId="77777777" w:rsidTr="00DD38F1">
        <w:tc>
          <w:tcPr>
            <w:tcW w:w="4254" w:type="dxa"/>
          </w:tcPr>
          <w:p w14:paraId="5C2AF575" w14:textId="2D7ECA3A" w:rsidR="00924687" w:rsidRPr="00D14194" w:rsidRDefault="00924687" w:rsidP="00DD38F1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  <w:hideMark/>
          </w:tcPr>
          <w:p w14:paraId="77177612" w14:textId="77777777" w:rsidR="00924687" w:rsidRPr="00B63D8A" w:rsidRDefault="00924687" w:rsidP="00DD38F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B63D8A">
              <w:rPr>
                <w:noProof/>
                <w:sz w:val="28"/>
                <w:szCs w:val="28"/>
              </w:rPr>
              <w:drawing>
                <wp:inline distT="0" distB="0" distL="0" distR="0" wp14:anchorId="153107A1" wp14:editId="14FE6483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14:paraId="5A19984F" w14:textId="77777777" w:rsidR="00924687" w:rsidRPr="00B63D8A" w:rsidRDefault="00924687" w:rsidP="00DD38F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294D3F03" w14:textId="77777777" w:rsidR="00924687" w:rsidRPr="00B63D8A" w:rsidRDefault="00924687" w:rsidP="00924687">
      <w:pPr>
        <w:pStyle w:val="1"/>
        <w:rPr>
          <w:b w:val="0"/>
          <w:sz w:val="32"/>
          <w:lang w:val="uk-UA"/>
        </w:rPr>
      </w:pPr>
      <w:bookmarkStart w:id="0" w:name="_GoBack"/>
      <w:bookmarkEnd w:id="0"/>
      <w:r w:rsidRPr="00B63D8A">
        <w:rPr>
          <w:sz w:val="32"/>
          <w:lang w:val="uk-UA"/>
        </w:rPr>
        <w:t xml:space="preserve">РОЗПОРЯДЖЕННЯ </w:t>
      </w:r>
    </w:p>
    <w:p w14:paraId="137723CB" w14:textId="77777777" w:rsidR="00924687" w:rsidRPr="00B63D8A" w:rsidRDefault="00924687" w:rsidP="00924687">
      <w:pPr>
        <w:jc w:val="center"/>
        <w:rPr>
          <w:b/>
          <w:sz w:val="32"/>
          <w:lang w:val="uk-UA"/>
        </w:rPr>
      </w:pPr>
      <w:r w:rsidRPr="00B63D8A">
        <w:rPr>
          <w:b/>
          <w:sz w:val="32"/>
          <w:lang w:val="uk-UA"/>
        </w:rPr>
        <w:t>МІСЬКОГО ГОЛОВИ</w:t>
      </w:r>
    </w:p>
    <w:p w14:paraId="5CA4E415" w14:textId="77777777" w:rsidR="00924687" w:rsidRPr="00B63D8A" w:rsidRDefault="00924687" w:rsidP="00924687">
      <w:pPr>
        <w:jc w:val="center"/>
        <w:rPr>
          <w:b/>
          <w:sz w:val="32"/>
          <w:lang w:val="uk-UA"/>
        </w:rPr>
      </w:pPr>
      <w:r w:rsidRPr="00B63D8A">
        <w:rPr>
          <w:b/>
          <w:sz w:val="32"/>
          <w:lang w:val="uk-UA"/>
        </w:rPr>
        <w:t>м. Суми</w:t>
      </w:r>
    </w:p>
    <w:p w14:paraId="3CCEE274" w14:textId="77777777" w:rsidR="00924687" w:rsidRPr="00B63D8A" w:rsidRDefault="00924687" w:rsidP="00924687">
      <w:pPr>
        <w:rPr>
          <w:b/>
          <w:lang w:val="uk-UA"/>
        </w:rPr>
      </w:pPr>
    </w:p>
    <w:p w14:paraId="67D25A66" w14:textId="71F27019" w:rsidR="00924687" w:rsidRPr="00B63D8A" w:rsidRDefault="00924687" w:rsidP="00813785">
      <w:pPr>
        <w:rPr>
          <w:color w:val="FFFFFF" w:themeColor="background1"/>
          <w:sz w:val="28"/>
          <w:lang w:val="uk-UA"/>
        </w:rPr>
      </w:pPr>
      <w:r w:rsidRPr="00B63D8A">
        <w:rPr>
          <w:sz w:val="28"/>
          <w:lang w:val="uk-UA"/>
        </w:rPr>
        <w:t>від</w:t>
      </w:r>
      <w:r w:rsidR="00974583" w:rsidRPr="00B63D8A">
        <w:rPr>
          <w:sz w:val="28"/>
          <w:szCs w:val="28"/>
          <w:lang w:val="uk-UA"/>
        </w:rPr>
        <w:t xml:space="preserve">  </w:t>
      </w:r>
      <w:r w:rsidR="003D2293">
        <w:rPr>
          <w:sz w:val="28"/>
          <w:szCs w:val="28"/>
          <w:lang w:val="uk-UA"/>
        </w:rPr>
        <w:t xml:space="preserve"> </w:t>
      </w:r>
      <w:r w:rsidR="005607DD">
        <w:rPr>
          <w:sz w:val="28"/>
          <w:szCs w:val="28"/>
          <w:lang w:val="uk-UA"/>
        </w:rPr>
        <w:t>14.07.2023</w:t>
      </w:r>
      <w:r w:rsidR="003D2293">
        <w:rPr>
          <w:sz w:val="28"/>
          <w:szCs w:val="28"/>
          <w:lang w:val="uk-UA"/>
        </w:rPr>
        <w:t xml:space="preserve"> </w:t>
      </w:r>
      <w:r w:rsidR="00974583" w:rsidRPr="00B63D8A">
        <w:rPr>
          <w:sz w:val="28"/>
          <w:szCs w:val="28"/>
          <w:lang w:val="uk-UA"/>
        </w:rPr>
        <w:t xml:space="preserve">№ </w:t>
      </w:r>
      <w:r w:rsidR="00974583" w:rsidRPr="005607DD">
        <w:rPr>
          <w:color w:val="FFFFFF" w:themeColor="background1"/>
          <w:sz w:val="28"/>
          <w:szCs w:val="28"/>
          <w:lang w:val="uk-UA"/>
        </w:rPr>
        <w:t>Р</w:t>
      </w:r>
      <w:r w:rsidR="005607DD" w:rsidRPr="005607DD">
        <w:rPr>
          <w:color w:val="FFFFFF" w:themeColor="background1"/>
          <w:sz w:val="28"/>
          <w:szCs w:val="28"/>
          <w:lang w:val="uk-UA"/>
        </w:rPr>
        <w:t>235-Р</w:t>
      </w:r>
    </w:p>
    <w:p w14:paraId="0BE2E83B" w14:textId="77777777" w:rsidR="00924687" w:rsidRPr="00B63D8A" w:rsidRDefault="00924687" w:rsidP="00924687">
      <w:pPr>
        <w:rPr>
          <w:b/>
          <w:lang w:val="uk-UA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</w:tblGrid>
      <w:tr w:rsidR="00924687" w:rsidRPr="003D2293" w14:paraId="4F962063" w14:textId="77777777" w:rsidTr="003D2293">
        <w:tc>
          <w:tcPr>
            <w:tcW w:w="4253" w:type="dxa"/>
            <w:hideMark/>
          </w:tcPr>
          <w:p w14:paraId="14EC7D78" w14:textId="59425A5B" w:rsidR="00924687" w:rsidRPr="00C23895" w:rsidRDefault="008D4FE7" w:rsidP="00F01AB0">
            <w:pPr>
              <w:pStyle w:val="aa"/>
              <w:ind w:firstLine="0"/>
              <w:contextualSpacing/>
              <w:rPr>
                <w:b/>
                <w:bCs/>
                <w:sz w:val="28"/>
                <w:szCs w:val="28"/>
                <w:lang w:val="uk-UA"/>
              </w:rPr>
            </w:pPr>
            <w:r w:rsidRPr="00B63D8A">
              <w:rPr>
                <w:b/>
                <w:bCs/>
                <w:sz w:val="28"/>
                <w:szCs w:val="28"/>
                <w:lang w:val="uk-UA"/>
              </w:rPr>
              <w:t xml:space="preserve">Про введення </w:t>
            </w:r>
            <w:r w:rsidR="003D2293"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F01AB0">
              <w:rPr>
                <w:b/>
                <w:bCs/>
                <w:sz w:val="28"/>
                <w:szCs w:val="28"/>
                <w:lang w:val="uk-UA"/>
              </w:rPr>
              <w:t>експлуатацію міського</w:t>
            </w:r>
            <w:r w:rsidR="003D2293">
              <w:rPr>
                <w:b/>
                <w:bCs/>
                <w:sz w:val="28"/>
                <w:szCs w:val="28"/>
                <w:lang w:val="uk-UA"/>
              </w:rPr>
              <w:t xml:space="preserve"> «Чат-бот</w:t>
            </w:r>
            <w:r w:rsidR="00F01AB0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="003D2293">
              <w:rPr>
                <w:b/>
                <w:bCs/>
                <w:sz w:val="28"/>
                <w:szCs w:val="28"/>
                <w:lang w:val="uk-UA"/>
              </w:rPr>
              <w:t xml:space="preserve">«15-80» </w:t>
            </w:r>
          </w:p>
        </w:tc>
      </w:tr>
    </w:tbl>
    <w:p w14:paraId="092678CC" w14:textId="5618413D" w:rsidR="00924687" w:rsidRPr="003D2293" w:rsidRDefault="00924687" w:rsidP="00924687">
      <w:pPr>
        <w:ind w:firstLine="708"/>
        <w:jc w:val="both"/>
        <w:rPr>
          <w:szCs w:val="28"/>
          <w:lang w:val="uk-UA"/>
        </w:rPr>
      </w:pPr>
    </w:p>
    <w:p w14:paraId="14023483" w14:textId="25D0EC4E" w:rsidR="009734C8" w:rsidRDefault="009734C8" w:rsidP="006C6EAA">
      <w:pPr>
        <w:ind w:firstLine="708"/>
        <w:jc w:val="both"/>
        <w:rPr>
          <w:sz w:val="28"/>
          <w:szCs w:val="28"/>
          <w:lang w:val="uk-UA"/>
        </w:rPr>
      </w:pPr>
      <w:r w:rsidRPr="00B63D8A">
        <w:rPr>
          <w:sz w:val="28"/>
          <w:szCs w:val="28"/>
          <w:lang w:val="uk-UA"/>
        </w:rPr>
        <w:t xml:space="preserve">З </w:t>
      </w:r>
      <w:r w:rsidR="006C6EAA">
        <w:rPr>
          <w:sz w:val="28"/>
          <w:szCs w:val="28"/>
          <w:lang w:val="uk-UA"/>
        </w:rPr>
        <w:t xml:space="preserve">урахуванням завершення </w:t>
      </w:r>
      <w:r w:rsidR="009471B7">
        <w:rPr>
          <w:sz w:val="28"/>
          <w:szCs w:val="28"/>
          <w:lang w:val="uk-UA"/>
        </w:rPr>
        <w:t>роботи у тестовому режимі міського «Чат-боту «15-80»</w:t>
      </w:r>
      <w:r w:rsidR="006C6EAA">
        <w:rPr>
          <w:sz w:val="28"/>
          <w:szCs w:val="28"/>
          <w:lang w:val="uk-UA"/>
        </w:rPr>
        <w:t>,</w:t>
      </w:r>
      <w:r w:rsidR="009471B7">
        <w:rPr>
          <w:sz w:val="28"/>
          <w:szCs w:val="28"/>
          <w:lang w:val="uk-UA"/>
        </w:rPr>
        <w:t xml:space="preserve"> </w:t>
      </w:r>
      <w:r w:rsidR="009D6CB6">
        <w:rPr>
          <w:sz w:val="28"/>
          <w:szCs w:val="28"/>
          <w:lang w:val="uk-UA"/>
        </w:rPr>
        <w:t>що створений для оперативного інформування мешканців про актуальні питання життєзабезпечення громади та відправлення звернень про аварійну ситуацію</w:t>
      </w:r>
      <w:r w:rsidR="00184493" w:rsidRPr="00184493">
        <w:rPr>
          <w:sz w:val="29"/>
          <w:szCs w:val="29"/>
          <w:lang w:val="uk-UA"/>
        </w:rPr>
        <w:t xml:space="preserve"> </w:t>
      </w:r>
      <w:r w:rsidR="00184493">
        <w:rPr>
          <w:sz w:val="29"/>
          <w:szCs w:val="29"/>
          <w:lang w:val="uk-UA"/>
        </w:rPr>
        <w:t>чи іншу невідкладну проблему</w:t>
      </w:r>
      <w:r w:rsidR="009D6CB6">
        <w:rPr>
          <w:sz w:val="28"/>
          <w:szCs w:val="28"/>
          <w:lang w:val="uk-UA"/>
        </w:rPr>
        <w:t>,</w:t>
      </w:r>
      <w:r w:rsidR="003D2293">
        <w:rPr>
          <w:sz w:val="28"/>
          <w:szCs w:val="28"/>
          <w:lang w:val="uk-UA"/>
        </w:rPr>
        <w:t xml:space="preserve"> </w:t>
      </w:r>
      <w:r w:rsidR="00184493">
        <w:rPr>
          <w:sz w:val="28"/>
          <w:szCs w:val="28"/>
          <w:lang w:val="uk-UA"/>
        </w:rPr>
        <w:t xml:space="preserve">керуючись </w:t>
      </w:r>
      <w:r w:rsidR="00A14164" w:rsidRPr="00B63D8A">
        <w:rPr>
          <w:sz w:val="28"/>
          <w:szCs w:val="28"/>
          <w:lang w:val="uk-UA"/>
        </w:rPr>
        <w:t>пунктом 20 частини четвертої статті 42 Закону України «Про місцеве самоврядування в Україні»:</w:t>
      </w:r>
    </w:p>
    <w:p w14:paraId="3E81A375" w14:textId="77777777" w:rsidR="0007696E" w:rsidRPr="00B63D8A" w:rsidRDefault="0007696E" w:rsidP="003D2293">
      <w:pPr>
        <w:ind w:firstLine="708"/>
        <w:jc w:val="both"/>
        <w:rPr>
          <w:sz w:val="28"/>
          <w:szCs w:val="28"/>
          <w:lang w:val="uk-UA"/>
        </w:rPr>
      </w:pPr>
    </w:p>
    <w:p w14:paraId="4B613A0A" w14:textId="7D4C4AEB" w:rsidR="0007696E" w:rsidRDefault="0007696E" w:rsidP="005D3242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в </w:t>
      </w:r>
      <w:r w:rsidR="006C6EAA">
        <w:rPr>
          <w:sz w:val="28"/>
          <w:szCs w:val="28"/>
          <w:lang w:val="uk-UA"/>
        </w:rPr>
        <w:t>експлуатацію</w:t>
      </w:r>
      <w:r>
        <w:rPr>
          <w:sz w:val="28"/>
          <w:szCs w:val="28"/>
          <w:lang w:val="uk-UA"/>
        </w:rPr>
        <w:t xml:space="preserve"> </w:t>
      </w:r>
      <w:r w:rsidR="00126F8C">
        <w:rPr>
          <w:sz w:val="28"/>
          <w:szCs w:val="28"/>
          <w:lang w:val="uk-UA"/>
        </w:rPr>
        <w:t xml:space="preserve">міський «Чат-бот </w:t>
      </w:r>
      <w:r>
        <w:rPr>
          <w:sz w:val="28"/>
          <w:szCs w:val="28"/>
          <w:lang w:val="uk-UA"/>
        </w:rPr>
        <w:t>«15-80</w:t>
      </w:r>
      <w:r w:rsidR="005D4637">
        <w:rPr>
          <w:sz w:val="28"/>
          <w:szCs w:val="28"/>
          <w:lang w:val="uk-UA"/>
        </w:rPr>
        <w:t>» на</w:t>
      </w:r>
      <w:r w:rsidR="006C6EAA">
        <w:rPr>
          <w:sz w:val="28"/>
          <w:szCs w:val="28"/>
          <w:lang w:val="uk-UA"/>
        </w:rPr>
        <w:t xml:space="preserve"> базі Сумської міської ради з 17 лип</w:t>
      </w:r>
      <w:r w:rsidR="005D4637">
        <w:rPr>
          <w:sz w:val="28"/>
          <w:szCs w:val="28"/>
          <w:lang w:val="uk-UA"/>
        </w:rPr>
        <w:t>ня 2023 року.</w:t>
      </w:r>
    </w:p>
    <w:p w14:paraId="5525CE21" w14:textId="77777777" w:rsidR="00D1792D" w:rsidRDefault="00D1792D" w:rsidP="00D1792D">
      <w:pPr>
        <w:contextualSpacing/>
        <w:jc w:val="both"/>
        <w:rPr>
          <w:sz w:val="28"/>
          <w:szCs w:val="28"/>
          <w:lang w:val="uk-UA"/>
        </w:rPr>
      </w:pPr>
    </w:p>
    <w:p w14:paraId="63DA4802" w14:textId="0D6C9C42" w:rsidR="00D1792D" w:rsidRDefault="00D1792D" w:rsidP="00D1792D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 w:rsidRPr="00D1792D">
        <w:rPr>
          <w:sz w:val="28"/>
          <w:szCs w:val="28"/>
          <w:lang w:val="uk-UA"/>
        </w:rPr>
        <w:t>Роботу чат-боту здійснювати</w:t>
      </w:r>
      <w:r w:rsidR="009D6CB6">
        <w:rPr>
          <w:sz w:val="28"/>
          <w:szCs w:val="28"/>
          <w:lang w:val="uk-UA"/>
        </w:rPr>
        <w:t xml:space="preserve"> на платформах </w:t>
      </w:r>
      <w:proofErr w:type="spellStart"/>
      <w:r w:rsidR="009D6CB6">
        <w:rPr>
          <w:sz w:val="28"/>
          <w:szCs w:val="28"/>
          <w:lang w:val="uk-UA"/>
        </w:rPr>
        <w:t>месенджерів</w:t>
      </w:r>
      <w:proofErr w:type="spellEnd"/>
      <w:r w:rsidR="009D6CB6">
        <w:rPr>
          <w:sz w:val="28"/>
          <w:szCs w:val="28"/>
          <w:lang w:val="uk-UA"/>
        </w:rPr>
        <w:t xml:space="preserve"> </w:t>
      </w:r>
      <w:r w:rsidR="009D6CB6">
        <w:rPr>
          <w:sz w:val="28"/>
          <w:szCs w:val="28"/>
          <w:lang w:val="en-US"/>
        </w:rPr>
        <w:t>Viber</w:t>
      </w:r>
      <w:r w:rsidR="009D6CB6" w:rsidRPr="009D6CB6">
        <w:rPr>
          <w:sz w:val="28"/>
          <w:szCs w:val="28"/>
          <w:lang w:val="uk-UA"/>
        </w:rPr>
        <w:t xml:space="preserve">, </w:t>
      </w:r>
      <w:r w:rsidR="009D6CB6">
        <w:rPr>
          <w:sz w:val="28"/>
          <w:szCs w:val="28"/>
          <w:lang w:val="en-US"/>
        </w:rPr>
        <w:t>Telegram</w:t>
      </w:r>
      <w:r w:rsidR="009D6CB6">
        <w:rPr>
          <w:sz w:val="28"/>
          <w:szCs w:val="28"/>
          <w:lang w:val="uk-UA"/>
        </w:rPr>
        <w:t xml:space="preserve"> з використанням логотипу «Суми 15-80»</w:t>
      </w:r>
      <w:r w:rsidRPr="00D1792D">
        <w:rPr>
          <w:sz w:val="28"/>
          <w:szCs w:val="28"/>
          <w:lang w:val="uk-UA"/>
        </w:rPr>
        <w:t xml:space="preserve"> відповідно до регламенту роботи міського «Чат-боту «15-80»</w:t>
      </w:r>
      <w:r w:rsidR="005A16FD">
        <w:rPr>
          <w:sz w:val="28"/>
          <w:szCs w:val="28"/>
          <w:lang w:val="uk-UA"/>
        </w:rPr>
        <w:t xml:space="preserve"> викладеному в новій редакції</w:t>
      </w:r>
      <w:r>
        <w:rPr>
          <w:sz w:val="28"/>
          <w:szCs w:val="28"/>
          <w:lang w:val="uk-UA"/>
        </w:rPr>
        <w:t xml:space="preserve"> (додаток 1</w:t>
      </w:r>
      <w:r w:rsidRPr="00D1792D">
        <w:rPr>
          <w:sz w:val="28"/>
          <w:szCs w:val="28"/>
          <w:lang w:val="uk-UA"/>
        </w:rPr>
        <w:t>).</w:t>
      </w:r>
    </w:p>
    <w:p w14:paraId="6AD6434F" w14:textId="77777777" w:rsidR="00C649D2" w:rsidRPr="00C649D2" w:rsidRDefault="00C649D2" w:rsidP="00C649D2">
      <w:pPr>
        <w:rPr>
          <w:sz w:val="28"/>
          <w:szCs w:val="28"/>
          <w:lang w:val="uk-UA"/>
        </w:rPr>
      </w:pPr>
    </w:p>
    <w:p w14:paraId="1AB347CD" w14:textId="023D633F" w:rsidR="00C649D2" w:rsidRPr="00C649D2" w:rsidRDefault="00C649D2" w:rsidP="00C649D2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 w:rsidRPr="00C23895">
        <w:rPr>
          <w:sz w:val="28"/>
          <w:szCs w:val="28"/>
          <w:lang w:val="uk-UA"/>
        </w:rPr>
        <w:t xml:space="preserve">Керівникам виконавчих органів Сумської міської ради, керівникам комунальних підприємств Сумської міської ради забезпечити оперативне </w:t>
      </w:r>
      <w:r>
        <w:rPr>
          <w:sz w:val="28"/>
          <w:szCs w:val="28"/>
          <w:lang w:val="uk-UA"/>
        </w:rPr>
        <w:t xml:space="preserve">розміщення актуальної інформації та своєчасне внесення змін до неї посадовими особами, спеціалістами, визначеними адміністраторами, модераторами «Чат-боту «15-80», </w:t>
      </w:r>
      <w:r w:rsidRPr="00C23895">
        <w:rPr>
          <w:sz w:val="28"/>
          <w:szCs w:val="28"/>
          <w:lang w:val="uk-UA"/>
        </w:rPr>
        <w:t xml:space="preserve">з питань, віднесених до їх </w:t>
      </w:r>
      <w:r>
        <w:rPr>
          <w:sz w:val="28"/>
          <w:szCs w:val="28"/>
          <w:lang w:val="uk-UA"/>
        </w:rPr>
        <w:t>повноважень</w:t>
      </w:r>
      <w:r w:rsidRPr="00C23895">
        <w:rPr>
          <w:sz w:val="28"/>
          <w:szCs w:val="28"/>
          <w:lang w:val="uk-UA"/>
        </w:rPr>
        <w:t>, а також своєчасне реагування на заявк</w:t>
      </w:r>
      <w:r>
        <w:rPr>
          <w:sz w:val="28"/>
          <w:szCs w:val="28"/>
          <w:lang w:val="uk-UA"/>
        </w:rPr>
        <w:t>и мешканців і вирішення порушених</w:t>
      </w:r>
      <w:r w:rsidRPr="00C23895">
        <w:rPr>
          <w:sz w:val="28"/>
          <w:szCs w:val="28"/>
          <w:lang w:val="uk-UA"/>
        </w:rPr>
        <w:t xml:space="preserve"> питань</w:t>
      </w:r>
      <w:r>
        <w:rPr>
          <w:sz w:val="28"/>
          <w:szCs w:val="28"/>
          <w:lang w:val="uk-UA"/>
        </w:rPr>
        <w:t xml:space="preserve"> (згідно з додатками 2, 3).</w:t>
      </w:r>
    </w:p>
    <w:p w14:paraId="50E42DE6" w14:textId="77777777" w:rsidR="0007696E" w:rsidRDefault="0007696E" w:rsidP="0007696E">
      <w:pPr>
        <w:ind w:left="720"/>
        <w:contextualSpacing/>
        <w:jc w:val="both"/>
        <w:rPr>
          <w:sz w:val="28"/>
          <w:szCs w:val="28"/>
          <w:lang w:val="uk-UA"/>
        </w:rPr>
      </w:pPr>
    </w:p>
    <w:p w14:paraId="5DF80B6A" w14:textId="7B82E11B" w:rsidR="000937BC" w:rsidRDefault="003E41A4" w:rsidP="005D4637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5D4637">
        <w:rPr>
          <w:sz w:val="28"/>
          <w:szCs w:val="28"/>
          <w:lang w:val="uk-UA"/>
        </w:rPr>
        <w:t>правління публічної інформації Сумської міської ради та управління суспільних комунікацій Сумської міської ради</w:t>
      </w:r>
      <w:r>
        <w:rPr>
          <w:sz w:val="28"/>
          <w:szCs w:val="28"/>
          <w:lang w:val="uk-UA"/>
        </w:rPr>
        <w:t xml:space="preserve"> визначити с</w:t>
      </w:r>
      <w:r w:rsidR="000937BC" w:rsidRPr="005D4637">
        <w:rPr>
          <w:sz w:val="28"/>
          <w:szCs w:val="28"/>
          <w:lang w:val="uk-UA"/>
        </w:rPr>
        <w:t xml:space="preserve">пеціальними структурними підрозділами, що </w:t>
      </w:r>
      <w:r>
        <w:rPr>
          <w:sz w:val="28"/>
          <w:szCs w:val="28"/>
          <w:lang w:val="uk-UA"/>
        </w:rPr>
        <w:t xml:space="preserve">організовують і </w:t>
      </w:r>
      <w:r w:rsidR="000937BC" w:rsidRPr="005D4637">
        <w:rPr>
          <w:sz w:val="28"/>
          <w:szCs w:val="28"/>
          <w:lang w:val="uk-UA"/>
        </w:rPr>
        <w:t xml:space="preserve">координують роботу </w:t>
      </w:r>
      <w:r w:rsidR="005D4637">
        <w:rPr>
          <w:sz w:val="28"/>
          <w:szCs w:val="28"/>
          <w:lang w:val="uk-UA"/>
        </w:rPr>
        <w:t>міського</w:t>
      </w:r>
      <w:r w:rsidR="000937BC" w:rsidRPr="005D4637">
        <w:rPr>
          <w:sz w:val="28"/>
          <w:szCs w:val="28"/>
          <w:lang w:val="uk-UA"/>
        </w:rPr>
        <w:t xml:space="preserve"> «Чат-бот</w:t>
      </w:r>
      <w:r w:rsidR="005D4637">
        <w:rPr>
          <w:sz w:val="28"/>
          <w:szCs w:val="28"/>
          <w:lang w:val="uk-UA"/>
        </w:rPr>
        <w:t>у</w:t>
      </w:r>
      <w:r w:rsidR="000937BC" w:rsidRPr="005D4637">
        <w:rPr>
          <w:sz w:val="28"/>
          <w:szCs w:val="28"/>
          <w:lang w:val="uk-UA"/>
        </w:rPr>
        <w:t xml:space="preserve"> «15-80»</w:t>
      </w:r>
      <w:r>
        <w:rPr>
          <w:sz w:val="28"/>
          <w:szCs w:val="28"/>
          <w:lang w:val="uk-UA"/>
        </w:rPr>
        <w:t>.</w:t>
      </w:r>
    </w:p>
    <w:p w14:paraId="71002898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15451672" w14:textId="557ABD80" w:rsidR="000937BC" w:rsidRDefault="003E41A4" w:rsidP="005D0CD5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 w:rsidRPr="003E41A4">
        <w:rPr>
          <w:sz w:val="28"/>
          <w:szCs w:val="28"/>
          <w:lang w:val="uk-UA"/>
        </w:rPr>
        <w:t>Вважати таким, що втратило чинність розпорядження міського голови від 12.06.2023 № 196-Р «Про введення в дію в тестовому режимі міського «Чат-боту «15-80»</w:t>
      </w:r>
      <w:r>
        <w:rPr>
          <w:sz w:val="28"/>
          <w:szCs w:val="28"/>
          <w:lang w:val="uk-UA"/>
        </w:rPr>
        <w:t>.</w:t>
      </w:r>
      <w:r w:rsidR="004F0B30" w:rsidRPr="003E41A4">
        <w:rPr>
          <w:sz w:val="28"/>
          <w:szCs w:val="28"/>
          <w:lang w:val="uk-UA"/>
        </w:rPr>
        <w:t xml:space="preserve"> </w:t>
      </w:r>
    </w:p>
    <w:p w14:paraId="60C4B409" w14:textId="0C00E940" w:rsidR="003E41A4" w:rsidRPr="003E41A4" w:rsidRDefault="003E41A4" w:rsidP="003E41A4">
      <w:pPr>
        <w:contextualSpacing/>
        <w:jc w:val="both"/>
        <w:rPr>
          <w:sz w:val="28"/>
          <w:szCs w:val="28"/>
          <w:lang w:val="uk-UA"/>
        </w:rPr>
      </w:pPr>
    </w:p>
    <w:p w14:paraId="01CA03E1" w14:textId="6CBF6E8C" w:rsidR="00924687" w:rsidRPr="000937BC" w:rsidRDefault="003956C6" w:rsidP="00C23895">
      <w:pPr>
        <w:numPr>
          <w:ilvl w:val="0"/>
          <w:numId w:val="7"/>
        </w:num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</w:t>
      </w:r>
      <w:r w:rsidR="00924687" w:rsidRPr="000937BC"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>м</w:t>
      </w:r>
      <w:r w:rsidR="00924687" w:rsidRPr="000937BC">
        <w:rPr>
          <w:sz w:val="28"/>
          <w:szCs w:val="28"/>
          <w:lang w:val="uk-UA"/>
        </w:rPr>
        <w:t xml:space="preserve"> даного розпорядження покласти на </w:t>
      </w:r>
      <w:r w:rsidR="00451B9A" w:rsidRPr="000937BC">
        <w:rPr>
          <w:sz w:val="28"/>
          <w:szCs w:val="28"/>
          <w:lang w:val="uk-UA"/>
        </w:rPr>
        <w:t>керуючого справами виконавчого комітету Павлик Ю.А.</w:t>
      </w:r>
    </w:p>
    <w:p w14:paraId="0A12FE06" w14:textId="4182991D" w:rsidR="00762407" w:rsidRDefault="00762407" w:rsidP="00E06057">
      <w:pPr>
        <w:jc w:val="both"/>
        <w:rPr>
          <w:b/>
          <w:lang w:val="uk-UA"/>
        </w:rPr>
      </w:pPr>
    </w:p>
    <w:p w14:paraId="62B7F329" w14:textId="7C371BDC" w:rsidR="00762407" w:rsidRDefault="00762407" w:rsidP="00E06057">
      <w:pPr>
        <w:jc w:val="both"/>
        <w:rPr>
          <w:b/>
        </w:rPr>
      </w:pPr>
    </w:p>
    <w:p w14:paraId="6934C9F8" w14:textId="77777777" w:rsidR="003E41A4" w:rsidRPr="009471B7" w:rsidRDefault="003E41A4" w:rsidP="00E06057">
      <w:pPr>
        <w:jc w:val="both"/>
        <w:rPr>
          <w:b/>
        </w:rPr>
      </w:pPr>
    </w:p>
    <w:p w14:paraId="57289B15" w14:textId="458A3555" w:rsidR="00924687" w:rsidRPr="00B63D8A" w:rsidRDefault="00924687" w:rsidP="00924687">
      <w:pPr>
        <w:jc w:val="both"/>
        <w:rPr>
          <w:b/>
          <w:sz w:val="28"/>
          <w:lang w:val="uk-UA"/>
        </w:rPr>
      </w:pPr>
      <w:r w:rsidRPr="00B63D8A">
        <w:rPr>
          <w:b/>
          <w:sz w:val="28"/>
          <w:lang w:val="uk-UA"/>
        </w:rPr>
        <w:t>Міський голова</w:t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Pr="00B63D8A">
        <w:rPr>
          <w:b/>
          <w:sz w:val="28"/>
          <w:lang w:val="uk-UA"/>
        </w:rPr>
        <w:tab/>
      </w:r>
      <w:r w:rsidR="00E707A1">
        <w:rPr>
          <w:b/>
          <w:sz w:val="28"/>
          <w:lang w:val="uk-UA"/>
        </w:rPr>
        <w:t xml:space="preserve">          </w:t>
      </w:r>
      <w:r w:rsidRPr="00B63D8A">
        <w:rPr>
          <w:b/>
          <w:sz w:val="28"/>
          <w:lang w:val="uk-UA"/>
        </w:rPr>
        <w:t>О.М. Лисенко</w:t>
      </w:r>
    </w:p>
    <w:p w14:paraId="4BD261F3" w14:textId="77777777" w:rsidR="00924687" w:rsidRPr="00B63D8A" w:rsidRDefault="00924687" w:rsidP="00924687">
      <w:pPr>
        <w:jc w:val="both"/>
        <w:rPr>
          <w:b/>
          <w:sz w:val="16"/>
          <w:szCs w:val="16"/>
          <w:lang w:val="uk-UA"/>
        </w:rPr>
      </w:pPr>
    </w:p>
    <w:p w14:paraId="03920D53" w14:textId="7D1D267A" w:rsidR="00924687" w:rsidRPr="00B63D8A" w:rsidRDefault="000937BC" w:rsidP="00924687">
      <w:pPr>
        <w:widowControl w:val="0"/>
        <w:pBdr>
          <w:bottom w:val="single" w:sz="8" w:space="1" w:color="000000"/>
        </w:pBdr>
        <w:autoSpaceDE w:val="0"/>
        <w:jc w:val="both"/>
        <w:rPr>
          <w:lang w:val="uk-UA"/>
        </w:rPr>
      </w:pPr>
      <w:proofErr w:type="spellStart"/>
      <w:r>
        <w:rPr>
          <w:lang w:val="uk-UA"/>
        </w:rPr>
        <w:t>Дяговець</w:t>
      </w:r>
      <w:proofErr w:type="spellEnd"/>
      <w:r w:rsidR="0057186B">
        <w:rPr>
          <w:lang w:val="uk-UA"/>
        </w:rPr>
        <w:t>, Гонтар</w:t>
      </w:r>
    </w:p>
    <w:p w14:paraId="1515ED91" w14:textId="7AF8C66F" w:rsidR="00924687" w:rsidRPr="00B63D8A" w:rsidRDefault="00924687" w:rsidP="00924687">
      <w:pPr>
        <w:rPr>
          <w:lang w:val="uk-UA"/>
        </w:rPr>
      </w:pPr>
      <w:r w:rsidRPr="00B63D8A">
        <w:rPr>
          <w:lang w:val="uk-UA"/>
        </w:rPr>
        <w:t xml:space="preserve">Розіслати: </w:t>
      </w:r>
      <w:r w:rsidR="00451B9A">
        <w:rPr>
          <w:lang w:val="uk-UA"/>
        </w:rPr>
        <w:t>Гонтар О.П.</w:t>
      </w:r>
      <w:r w:rsidR="001E6AAB">
        <w:rPr>
          <w:lang w:val="uk-UA"/>
        </w:rPr>
        <w:t xml:space="preserve">, </w:t>
      </w:r>
      <w:proofErr w:type="spellStart"/>
      <w:r w:rsidR="000937BC">
        <w:rPr>
          <w:lang w:val="uk-UA"/>
        </w:rPr>
        <w:t>Дяговець</w:t>
      </w:r>
      <w:proofErr w:type="spellEnd"/>
      <w:r w:rsidR="000937BC">
        <w:rPr>
          <w:lang w:val="uk-UA"/>
        </w:rPr>
        <w:t xml:space="preserve"> О.В., </w:t>
      </w:r>
      <w:r w:rsidR="001E6AAB">
        <w:rPr>
          <w:lang w:val="uk-UA"/>
        </w:rPr>
        <w:t xml:space="preserve">керівникам виконавчих органів, керівникам комунальних підприємств </w:t>
      </w:r>
      <w:r w:rsidR="00E67402">
        <w:rPr>
          <w:lang w:val="uk-UA"/>
        </w:rPr>
        <w:t>(</w:t>
      </w:r>
      <w:r w:rsidR="00FE0811">
        <w:rPr>
          <w:lang w:val="uk-UA"/>
        </w:rPr>
        <w:t>за списком</w:t>
      </w:r>
      <w:r w:rsidR="00E67402">
        <w:rPr>
          <w:lang w:val="uk-UA"/>
        </w:rPr>
        <w:t>)</w:t>
      </w:r>
    </w:p>
    <w:p w14:paraId="1CE21213" w14:textId="77777777" w:rsidR="003E41A4" w:rsidRDefault="003E41A4" w:rsidP="0057186B">
      <w:pPr>
        <w:ind w:left="4254" w:firstLine="709"/>
        <w:rPr>
          <w:sz w:val="28"/>
          <w:szCs w:val="28"/>
          <w:lang w:val="uk-UA"/>
        </w:rPr>
      </w:pPr>
    </w:p>
    <w:p w14:paraId="6BC53CC7" w14:textId="7F49DA7D" w:rsidR="003E41A4" w:rsidRDefault="003E41A4" w:rsidP="0057186B">
      <w:pPr>
        <w:ind w:left="4254" w:firstLine="709"/>
        <w:rPr>
          <w:sz w:val="28"/>
          <w:szCs w:val="28"/>
          <w:lang w:val="uk-UA"/>
        </w:rPr>
      </w:pPr>
    </w:p>
    <w:p w14:paraId="1C9F3389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75D5626F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02BE87DE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59674252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5E0B4FB5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0837DBE1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73276F9E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3EB240DA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4DFA2DEB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1D419098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0D32A658" w14:textId="6D51EA35" w:rsidR="003E41A4" w:rsidRDefault="003E41A4" w:rsidP="003E41A4">
      <w:pPr>
        <w:rPr>
          <w:sz w:val="28"/>
          <w:szCs w:val="28"/>
          <w:lang w:val="uk-UA"/>
        </w:rPr>
      </w:pPr>
    </w:p>
    <w:p w14:paraId="7A92D21C" w14:textId="6D937AE0" w:rsidR="003E41A4" w:rsidRDefault="003E41A4" w:rsidP="003E41A4">
      <w:pPr>
        <w:rPr>
          <w:sz w:val="28"/>
          <w:szCs w:val="28"/>
          <w:lang w:val="uk-UA"/>
        </w:rPr>
      </w:pPr>
    </w:p>
    <w:p w14:paraId="4DDDC335" w14:textId="4F96AE61" w:rsidR="003E41A4" w:rsidRDefault="003E41A4" w:rsidP="003E41A4">
      <w:pPr>
        <w:rPr>
          <w:sz w:val="28"/>
          <w:szCs w:val="28"/>
          <w:lang w:val="uk-UA"/>
        </w:rPr>
      </w:pPr>
    </w:p>
    <w:p w14:paraId="62ACAF2E" w14:textId="15C95FCA" w:rsidR="003E41A4" w:rsidRDefault="003E41A4" w:rsidP="003E41A4">
      <w:pPr>
        <w:rPr>
          <w:sz w:val="28"/>
          <w:szCs w:val="28"/>
          <w:lang w:val="uk-UA"/>
        </w:rPr>
      </w:pPr>
    </w:p>
    <w:p w14:paraId="696C8752" w14:textId="039044D0" w:rsidR="003E41A4" w:rsidRDefault="003E41A4" w:rsidP="003E41A4">
      <w:pPr>
        <w:rPr>
          <w:sz w:val="28"/>
          <w:szCs w:val="28"/>
          <w:lang w:val="uk-UA"/>
        </w:rPr>
      </w:pPr>
    </w:p>
    <w:p w14:paraId="50AC81E1" w14:textId="04FF75ED" w:rsidR="003E41A4" w:rsidRDefault="003E41A4" w:rsidP="003E41A4">
      <w:pPr>
        <w:rPr>
          <w:sz w:val="28"/>
          <w:szCs w:val="28"/>
          <w:lang w:val="uk-UA"/>
        </w:rPr>
      </w:pPr>
    </w:p>
    <w:p w14:paraId="575BA8C3" w14:textId="72662C5C" w:rsidR="003E41A4" w:rsidRDefault="003E41A4" w:rsidP="003E41A4">
      <w:pPr>
        <w:rPr>
          <w:sz w:val="28"/>
          <w:szCs w:val="28"/>
          <w:lang w:val="uk-UA"/>
        </w:rPr>
      </w:pPr>
    </w:p>
    <w:p w14:paraId="54C0B85C" w14:textId="006D93D7" w:rsidR="003E41A4" w:rsidRDefault="003E41A4" w:rsidP="003E41A4">
      <w:pPr>
        <w:rPr>
          <w:sz w:val="28"/>
          <w:szCs w:val="28"/>
          <w:lang w:val="uk-UA"/>
        </w:rPr>
      </w:pPr>
    </w:p>
    <w:p w14:paraId="06CD6099" w14:textId="0FFF779F" w:rsidR="003E41A4" w:rsidRDefault="003E41A4" w:rsidP="003E41A4">
      <w:pPr>
        <w:rPr>
          <w:sz w:val="28"/>
          <w:szCs w:val="28"/>
          <w:lang w:val="uk-UA"/>
        </w:rPr>
      </w:pPr>
    </w:p>
    <w:p w14:paraId="569CC9EB" w14:textId="57FB1293" w:rsidR="003E41A4" w:rsidRDefault="003E41A4" w:rsidP="003E41A4">
      <w:pPr>
        <w:rPr>
          <w:sz w:val="28"/>
          <w:szCs w:val="28"/>
          <w:lang w:val="uk-UA"/>
        </w:rPr>
      </w:pPr>
    </w:p>
    <w:p w14:paraId="56047D99" w14:textId="05533B84" w:rsidR="003E41A4" w:rsidRDefault="003E41A4" w:rsidP="003E41A4">
      <w:pPr>
        <w:rPr>
          <w:sz w:val="28"/>
          <w:szCs w:val="28"/>
          <w:lang w:val="uk-UA"/>
        </w:rPr>
      </w:pPr>
    </w:p>
    <w:p w14:paraId="651EDDC4" w14:textId="6C2E857D" w:rsidR="003E41A4" w:rsidRDefault="003E41A4" w:rsidP="003E41A4">
      <w:pPr>
        <w:rPr>
          <w:sz w:val="28"/>
          <w:szCs w:val="28"/>
          <w:lang w:val="uk-UA"/>
        </w:rPr>
      </w:pPr>
    </w:p>
    <w:p w14:paraId="4FC3EBB8" w14:textId="2A36CD7C" w:rsidR="003E41A4" w:rsidRDefault="003E41A4" w:rsidP="003E41A4">
      <w:pPr>
        <w:rPr>
          <w:sz w:val="28"/>
          <w:szCs w:val="28"/>
          <w:lang w:val="uk-UA"/>
        </w:rPr>
      </w:pPr>
    </w:p>
    <w:p w14:paraId="1375C725" w14:textId="286599A7" w:rsidR="003E41A4" w:rsidRDefault="003E41A4" w:rsidP="003E41A4">
      <w:pPr>
        <w:rPr>
          <w:sz w:val="28"/>
          <w:szCs w:val="28"/>
          <w:lang w:val="uk-UA"/>
        </w:rPr>
      </w:pPr>
    </w:p>
    <w:p w14:paraId="5CC472E2" w14:textId="7778326C" w:rsidR="003E41A4" w:rsidRDefault="003E41A4" w:rsidP="003E41A4">
      <w:pPr>
        <w:rPr>
          <w:sz w:val="28"/>
          <w:szCs w:val="28"/>
          <w:lang w:val="uk-UA"/>
        </w:rPr>
      </w:pPr>
    </w:p>
    <w:p w14:paraId="59334FC5" w14:textId="20882032" w:rsidR="003E41A4" w:rsidRDefault="003E41A4" w:rsidP="003E41A4">
      <w:pPr>
        <w:rPr>
          <w:sz w:val="28"/>
          <w:szCs w:val="28"/>
          <w:lang w:val="uk-UA"/>
        </w:rPr>
      </w:pPr>
    </w:p>
    <w:p w14:paraId="2147D9A9" w14:textId="5C75E469" w:rsidR="003E41A4" w:rsidRDefault="003E41A4" w:rsidP="003E41A4">
      <w:pPr>
        <w:rPr>
          <w:sz w:val="28"/>
          <w:szCs w:val="28"/>
          <w:lang w:val="uk-UA"/>
        </w:rPr>
      </w:pPr>
    </w:p>
    <w:p w14:paraId="31C87CF1" w14:textId="736DF97F" w:rsidR="003E41A4" w:rsidRDefault="003E41A4" w:rsidP="003E41A4">
      <w:pPr>
        <w:rPr>
          <w:sz w:val="28"/>
          <w:szCs w:val="28"/>
          <w:lang w:val="uk-UA"/>
        </w:rPr>
      </w:pPr>
    </w:p>
    <w:p w14:paraId="5D097612" w14:textId="4F0370F9" w:rsidR="003E41A4" w:rsidRDefault="003E41A4" w:rsidP="003E41A4">
      <w:pPr>
        <w:rPr>
          <w:sz w:val="28"/>
          <w:szCs w:val="28"/>
          <w:lang w:val="uk-UA"/>
        </w:rPr>
      </w:pPr>
    </w:p>
    <w:p w14:paraId="5211D187" w14:textId="10A0166A" w:rsidR="003E41A4" w:rsidRDefault="003E41A4" w:rsidP="003E41A4">
      <w:pPr>
        <w:rPr>
          <w:sz w:val="28"/>
          <w:szCs w:val="28"/>
          <w:lang w:val="uk-UA"/>
        </w:rPr>
      </w:pPr>
    </w:p>
    <w:p w14:paraId="6888A956" w14:textId="5DD5375C" w:rsidR="003E41A4" w:rsidRDefault="003E41A4" w:rsidP="003E41A4">
      <w:pPr>
        <w:rPr>
          <w:sz w:val="28"/>
          <w:szCs w:val="28"/>
          <w:lang w:val="uk-UA"/>
        </w:rPr>
      </w:pPr>
    </w:p>
    <w:p w14:paraId="57B9AC92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68D419B4" w14:textId="77777777" w:rsidR="003E41A4" w:rsidRPr="003E41A4" w:rsidRDefault="003E41A4" w:rsidP="003E41A4">
      <w:pPr>
        <w:rPr>
          <w:sz w:val="28"/>
          <w:szCs w:val="28"/>
          <w:lang w:val="uk-UA"/>
        </w:rPr>
      </w:pPr>
    </w:p>
    <w:p w14:paraId="4F4FEB4A" w14:textId="2BEAEB3A" w:rsidR="003E41A4" w:rsidRDefault="003E41A4" w:rsidP="0057186B">
      <w:pPr>
        <w:ind w:left="4254" w:firstLine="709"/>
        <w:rPr>
          <w:sz w:val="28"/>
          <w:szCs w:val="28"/>
          <w:lang w:val="uk-UA"/>
        </w:rPr>
      </w:pPr>
    </w:p>
    <w:p w14:paraId="34902A7F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 xml:space="preserve">Начальник </w:t>
      </w:r>
      <w:r>
        <w:rPr>
          <w:bCs/>
          <w:sz w:val="28"/>
          <w:lang w:val="uk-UA"/>
        </w:rPr>
        <w:t xml:space="preserve">управління публічної </w:t>
      </w:r>
    </w:p>
    <w:p w14:paraId="19BB25C7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>
        <w:rPr>
          <w:bCs/>
          <w:sz w:val="28"/>
          <w:lang w:val="uk-UA"/>
        </w:rPr>
        <w:t>інформації</w:t>
      </w:r>
      <w:r w:rsidRPr="00B63D8A">
        <w:rPr>
          <w:bCs/>
          <w:sz w:val="28"/>
          <w:lang w:val="uk-UA"/>
        </w:rPr>
        <w:t xml:space="preserve"> Сумської міської ради</w:t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>О.П. Гонтар</w:t>
      </w:r>
    </w:p>
    <w:p w14:paraId="3BA4FC64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</w:p>
    <w:p w14:paraId="43734B8A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</w:p>
    <w:p w14:paraId="3925C45A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>
        <w:rPr>
          <w:bCs/>
          <w:sz w:val="28"/>
          <w:lang w:val="uk-UA"/>
        </w:rPr>
        <w:t>Начальник управління суспільних</w:t>
      </w:r>
    </w:p>
    <w:p w14:paraId="78EA74A7" w14:textId="77777777" w:rsidR="003E41A4" w:rsidRPr="00B63D8A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>
        <w:rPr>
          <w:bCs/>
          <w:sz w:val="28"/>
          <w:lang w:val="uk-UA"/>
        </w:rPr>
        <w:t>комунікацій Сумської міської ради</w:t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  <w:t xml:space="preserve">О.В. </w:t>
      </w:r>
      <w:proofErr w:type="spellStart"/>
      <w:r>
        <w:rPr>
          <w:bCs/>
          <w:sz w:val="28"/>
          <w:lang w:val="uk-UA"/>
        </w:rPr>
        <w:t>Дяговець</w:t>
      </w:r>
      <w:proofErr w:type="spellEnd"/>
    </w:p>
    <w:p w14:paraId="558A2134" w14:textId="77777777" w:rsidR="003E41A4" w:rsidRDefault="003E41A4" w:rsidP="003E41A4">
      <w:pPr>
        <w:pStyle w:val="aa"/>
        <w:spacing w:after="0"/>
        <w:ind w:firstLine="0"/>
        <w:rPr>
          <w:bCs/>
          <w:sz w:val="28"/>
          <w:lang w:val="uk-UA"/>
        </w:rPr>
      </w:pPr>
    </w:p>
    <w:p w14:paraId="2F28AF85" w14:textId="77777777" w:rsidR="003E41A4" w:rsidRPr="00B63D8A" w:rsidRDefault="003E41A4" w:rsidP="003E41A4">
      <w:pPr>
        <w:pStyle w:val="aa"/>
        <w:spacing w:after="0"/>
        <w:ind w:firstLine="0"/>
        <w:rPr>
          <w:bCs/>
          <w:sz w:val="28"/>
          <w:lang w:val="uk-UA"/>
        </w:rPr>
      </w:pPr>
    </w:p>
    <w:p w14:paraId="46E23CCF" w14:textId="77777777" w:rsidR="003E41A4" w:rsidRPr="00B63D8A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Начальник правового управління</w:t>
      </w:r>
    </w:p>
    <w:p w14:paraId="7043B394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Сумської міської ради</w:t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>О.В. Чайченко</w:t>
      </w:r>
    </w:p>
    <w:p w14:paraId="704D218F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</w:p>
    <w:p w14:paraId="5A0D6142" w14:textId="77777777" w:rsidR="003E41A4" w:rsidRPr="00B63D8A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</w:p>
    <w:p w14:paraId="4E5919FC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Начальник відділу протокольної </w:t>
      </w:r>
    </w:p>
    <w:p w14:paraId="4B46BFCC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оботи та контролю </w:t>
      </w:r>
    </w:p>
    <w:p w14:paraId="7438DA7C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>
        <w:rPr>
          <w:bCs/>
          <w:sz w:val="28"/>
          <w:lang w:val="uk-UA"/>
        </w:rPr>
        <w:t>Сумської міської ради</w:t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  <w:t>Л.В. Моша</w:t>
      </w:r>
    </w:p>
    <w:p w14:paraId="4422BE08" w14:textId="77777777" w:rsidR="003E41A4" w:rsidRPr="00B63D8A" w:rsidRDefault="003E41A4" w:rsidP="003E41A4">
      <w:pPr>
        <w:pStyle w:val="aa"/>
        <w:spacing w:after="0"/>
        <w:ind w:firstLine="0"/>
        <w:rPr>
          <w:bCs/>
          <w:sz w:val="28"/>
          <w:lang w:val="uk-UA"/>
        </w:rPr>
      </w:pPr>
    </w:p>
    <w:p w14:paraId="03E123D5" w14:textId="77777777" w:rsidR="003E41A4" w:rsidRPr="00B63D8A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</w:p>
    <w:p w14:paraId="6F285D92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>
        <w:rPr>
          <w:bCs/>
          <w:sz w:val="28"/>
          <w:lang w:val="uk-UA"/>
        </w:rPr>
        <w:t>К</w:t>
      </w:r>
      <w:r w:rsidRPr="00B63D8A">
        <w:rPr>
          <w:bCs/>
          <w:sz w:val="28"/>
          <w:lang w:val="uk-UA"/>
        </w:rPr>
        <w:t xml:space="preserve">еруючий справами </w:t>
      </w:r>
    </w:p>
    <w:p w14:paraId="7A9A96E8" w14:textId="77777777" w:rsidR="003E41A4" w:rsidRPr="00B63D8A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>виконавчого комітету</w:t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  <w:t>Ю.А. Павлик</w:t>
      </w:r>
    </w:p>
    <w:p w14:paraId="179C3FA4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  <w:r w:rsidRPr="00B63D8A">
        <w:rPr>
          <w:bCs/>
          <w:sz w:val="28"/>
          <w:lang w:val="uk-UA"/>
        </w:rPr>
        <w:tab/>
      </w:r>
    </w:p>
    <w:p w14:paraId="604225B5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</w:p>
    <w:p w14:paraId="64AD7442" w14:textId="77777777" w:rsidR="003E41A4" w:rsidRDefault="003E41A4" w:rsidP="003E41A4">
      <w:pPr>
        <w:pStyle w:val="aa"/>
        <w:spacing w:after="0"/>
        <w:ind w:firstLine="284"/>
        <w:rPr>
          <w:bCs/>
          <w:sz w:val="28"/>
          <w:lang w:val="uk-UA"/>
        </w:rPr>
      </w:pPr>
    </w:p>
    <w:p w14:paraId="6E4EEBEE" w14:textId="64BDFDD3" w:rsidR="003E41A4" w:rsidRDefault="003E41A4" w:rsidP="0057186B">
      <w:pPr>
        <w:ind w:left="4254" w:firstLine="709"/>
        <w:rPr>
          <w:sz w:val="28"/>
          <w:szCs w:val="28"/>
          <w:lang w:val="uk-UA"/>
        </w:rPr>
      </w:pPr>
    </w:p>
    <w:p w14:paraId="67BF64F0" w14:textId="77777777" w:rsidR="00813785" w:rsidRPr="002C6501" w:rsidRDefault="005D3242" w:rsidP="0057186B">
      <w:pPr>
        <w:ind w:left="4254" w:firstLine="709"/>
        <w:rPr>
          <w:sz w:val="28"/>
          <w:szCs w:val="28"/>
          <w:lang w:val="uk-UA"/>
        </w:rPr>
      </w:pPr>
      <w:r w:rsidRPr="003E41A4">
        <w:rPr>
          <w:sz w:val="28"/>
          <w:szCs w:val="28"/>
          <w:lang w:val="uk-UA"/>
        </w:rPr>
        <w:br w:type="page"/>
      </w:r>
      <w:r w:rsidR="00D1792D">
        <w:rPr>
          <w:sz w:val="28"/>
          <w:szCs w:val="28"/>
          <w:lang w:val="uk-UA"/>
        </w:rPr>
        <w:lastRenderedPageBreak/>
        <w:t>Додаток 2</w:t>
      </w:r>
    </w:p>
    <w:p w14:paraId="2BF6FC9A" w14:textId="5A82D674" w:rsidR="002C6501" w:rsidRDefault="002C6501" w:rsidP="00974583">
      <w:pPr>
        <w:jc w:val="both"/>
        <w:rPr>
          <w:sz w:val="28"/>
          <w:szCs w:val="28"/>
          <w:lang w:val="uk-UA"/>
        </w:rPr>
      </w:pP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="0016020D">
        <w:rPr>
          <w:sz w:val="28"/>
          <w:szCs w:val="28"/>
          <w:lang w:val="uk-UA"/>
        </w:rPr>
        <w:t>д</w:t>
      </w:r>
      <w:r w:rsidRPr="002C650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розпорядження міського голови</w:t>
      </w:r>
    </w:p>
    <w:p w14:paraId="686A01D8" w14:textId="5186A749" w:rsidR="0016020D" w:rsidRPr="002C6501" w:rsidRDefault="0016020D" w:rsidP="009745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 № ______</w:t>
      </w:r>
    </w:p>
    <w:p w14:paraId="19DDB257" w14:textId="690F69B4" w:rsidR="002C6501" w:rsidRDefault="002C6501" w:rsidP="00974583">
      <w:pPr>
        <w:jc w:val="both"/>
        <w:rPr>
          <w:sz w:val="28"/>
          <w:szCs w:val="28"/>
          <w:lang w:val="uk-UA"/>
        </w:rPr>
      </w:pPr>
    </w:p>
    <w:p w14:paraId="0EB88A73" w14:textId="78D7392A" w:rsidR="002C6501" w:rsidRDefault="002C6501" w:rsidP="002C6501">
      <w:pPr>
        <w:jc w:val="center"/>
        <w:rPr>
          <w:sz w:val="28"/>
          <w:szCs w:val="28"/>
          <w:lang w:val="uk-UA"/>
        </w:rPr>
      </w:pPr>
    </w:p>
    <w:p w14:paraId="73B8FF2F" w14:textId="1B22A2E4" w:rsidR="0016020D" w:rsidRDefault="0016020D" w:rsidP="002C6501">
      <w:pPr>
        <w:jc w:val="center"/>
        <w:rPr>
          <w:sz w:val="28"/>
          <w:szCs w:val="28"/>
          <w:lang w:val="uk-UA"/>
        </w:rPr>
      </w:pPr>
    </w:p>
    <w:p w14:paraId="1ACFBF33" w14:textId="77777777" w:rsidR="0016020D" w:rsidRDefault="0016020D" w:rsidP="002C6501">
      <w:pPr>
        <w:jc w:val="center"/>
        <w:rPr>
          <w:sz w:val="28"/>
          <w:szCs w:val="28"/>
          <w:lang w:val="uk-UA"/>
        </w:rPr>
      </w:pPr>
    </w:p>
    <w:p w14:paraId="0F56FDC7" w14:textId="03FFFDCE" w:rsidR="002C6501" w:rsidRDefault="002C6501" w:rsidP="002C65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718C1691" w14:textId="3CA276D0" w:rsidR="002C6501" w:rsidRDefault="0036774E" w:rsidP="002C650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ів «Чат-боту «15-80»</w:t>
      </w:r>
    </w:p>
    <w:p w14:paraId="3FB4EE31" w14:textId="1B22A578" w:rsidR="0036774E" w:rsidRDefault="0036774E" w:rsidP="002C6501">
      <w:pPr>
        <w:jc w:val="center"/>
        <w:rPr>
          <w:sz w:val="28"/>
          <w:szCs w:val="28"/>
          <w:lang w:val="uk-UA"/>
        </w:rPr>
      </w:pPr>
    </w:p>
    <w:p w14:paraId="1B32B401" w14:textId="54BA3AF3" w:rsidR="0036774E" w:rsidRDefault="0036774E" w:rsidP="0036774E">
      <w:pPr>
        <w:rPr>
          <w:sz w:val="28"/>
          <w:szCs w:val="28"/>
          <w:lang w:val="uk-UA"/>
        </w:rPr>
      </w:pPr>
      <w:r w:rsidRPr="0036774E">
        <w:rPr>
          <w:sz w:val="28"/>
          <w:szCs w:val="28"/>
          <w:lang w:val="uk-UA"/>
        </w:rPr>
        <w:t>Управління публічної інформації Сумської міської ради</w:t>
      </w:r>
      <w:r>
        <w:rPr>
          <w:sz w:val="28"/>
          <w:szCs w:val="28"/>
          <w:lang w:val="uk-UA"/>
        </w:rPr>
        <w:t>:</w:t>
      </w:r>
    </w:p>
    <w:p w14:paraId="1D276925" w14:textId="428E1C75" w:rsidR="0036774E" w:rsidRDefault="0036774E" w:rsidP="009F1D38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1D38">
        <w:rPr>
          <w:rFonts w:ascii="Times New Roman" w:hAnsi="Times New Roman" w:cs="Times New Roman"/>
          <w:sz w:val="28"/>
          <w:szCs w:val="28"/>
          <w:lang w:val="uk-UA"/>
        </w:rPr>
        <w:t>Гонтар Ольга Петрівна</w:t>
      </w:r>
      <w:r w:rsidR="009F1D3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F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7AA905" w14:textId="613A718B" w:rsidR="0036774E" w:rsidRPr="009F1D38" w:rsidRDefault="0036774E" w:rsidP="009F1D38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1D38">
        <w:rPr>
          <w:rFonts w:ascii="Times New Roman" w:hAnsi="Times New Roman" w:cs="Times New Roman"/>
          <w:sz w:val="28"/>
          <w:szCs w:val="28"/>
          <w:lang w:val="uk-UA"/>
        </w:rPr>
        <w:t>Шаповал Ольга Григорівна</w:t>
      </w:r>
      <w:r w:rsidR="009F1D3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F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74596B" w14:textId="1A22D929" w:rsidR="0036774E" w:rsidRPr="009F1D38" w:rsidRDefault="0036774E" w:rsidP="009F1D38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1D38">
        <w:rPr>
          <w:rFonts w:ascii="Times New Roman" w:hAnsi="Times New Roman" w:cs="Times New Roman"/>
          <w:sz w:val="28"/>
          <w:szCs w:val="28"/>
          <w:lang w:val="uk-UA"/>
        </w:rPr>
        <w:t>Шабло Світлана Іванівна</w:t>
      </w:r>
      <w:r w:rsidR="009F1D3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F1D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4DB0E1B" w14:textId="45F1B071" w:rsidR="0036774E" w:rsidRPr="009F1D38" w:rsidRDefault="0036774E" w:rsidP="009F1D38">
      <w:pPr>
        <w:pStyle w:val="af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1D38">
        <w:rPr>
          <w:rFonts w:ascii="Times New Roman" w:hAnsi="Times New Roman" w:cs="Times New Roman"/>
          <w:sz w:val="28"/>
          <w:szCs w:val="28"/>
          <w:lang w:val="uk-UA"/>
        </w:rPr>
        <w:t>Мороз Юлія Миколаївна</w:t>
      </w:r>
      <w:r w:rsidR="009F1D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CA8416" w14:textId="77777777" w:rsidR="009F1D38" w:rsidRDefault="002C6501" w:rsidP="009F1D38">
      <w:pPr>
        <w:jc w:val="both"/>
        <w:rPr>
          <w:sz w:val="28"/>
          <w:szCs w:val="28"/>
          <w:lang w:val="uk-UA"/>
        </w:rPr>
      </w:pPr>
      <w:r w:rsidRPr="009F1D38">
        <w:rPr>
          <w:sz w:val="28"/>
          <w:szCs w:val="28"/>
          <w:lang w:val="uk-UA"/>
        </w:rPr>
        <w:t>Управління суспільних ко</w:t>
      </w:r>
      <w:r w:rsidR="009F1D38">
        <w:rPr>
          <w:sz w:val="28"/>
          <w:szCs w:val="28"/>
          <w:lang w:val="uk-UA"/>
        </w:rPr>
        <w:t>мунікацій Сумської міської ради:</w:t>
      </w:r>
    </w:p>
    <w:p w14:paraId="4E7AFF5E" w14:textId="77777777" w:rsidR="009F1D38" w:rsidRPr="009F1D38" w:rsidRDefault="00191834" w:rsidP="009F1D38">
      <w:pPr>
        <w:pStyle w:val="af4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1D38">
        <w:rPr>
          <w:rFonts w:ascii="Times New Roman" w:hAnsi="Times New Roman" w:cs="Times New Roman"/>
          <w:sz w:val="28"/>
          <w:szCs w:val="28"/>
          <w:lang w:val="uk-UA"/>
        </w:rPr>
        <w:t>Дяговець</w:t>
      </w:r>
      <w:proofErr w:type="spellEnd"/>
      <w:r w:rsidRPr="009F1D3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F1D38" w:rsidRPr="009F1D38">
        <w:rPr>
          <w:rFonts w:ascii="Times New Roman" w:hAnsi="Times New Roman" w:cs="Times New Roman"/>
          <w:sz w:val="28"/>
          <w:szCs w:val="28"/>
          <w:lang w:val="uk-UA"/>
        </w:rPr>
        <w:t xml:space="preserve">лена </w:t>
      </w:r>
      <w:r w:rsidRPr="009F1D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1D38" w:rsidRPr="009F1D38">
        <w:rPr>
          <w:rFonts w:ascii="Times New Roman" w:hAnsi="Times New Roman" w:cs="Times New Roman"/>
          <w:sz w:val="28"/>
          <w:szCs w:val="28"/>
          <w:lang w:val="uk-UA"/>
        </w:rPr>
        <w:t>олодимирівна;</w:t>
      </w:r>
    </w:p>
    <w:p w14:paraId="286CAD91" w14:textId="77777777" w:rsidR="009F1D38" w:rsidRPr="009F1D38" w:rsidRDefault="009F1D38" w:rsidP="009F1D38">
      <w:pPr>
        <w:pStyle w:val="af4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38">
        <w:rPr>
          <w:rFonts w:ascii="Times New Roman" w:hAnsi="Times New Roman" w:cs="Times New Roman"/>
          <w:sz w:val="28"/>
          <w:szCs w:val="28"/>
          <w:lang w:val="uk-UA"/>
        </w:rPr>
        <w:t xml:space="preserve">Ткачова Маргарита </w:t>
      </w:r>
      <w:r w:rsidR="00195C0B" w:rsidRPr="009F1D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1D38">
        <w:rPr>
          <w:rFonts w:ascii="Times New Roman" w:hAnsi="Times New Roman" w:cs="Times New Roman"/>
          <w:sz w:val="28"/>
          <w:szCs w:val="28"/>
          <w:lang w:val="uk-UA"/>
        </w:rPr>
        <w:t>алентинівна;</w:t>
      </w:r>
    </w:p>
    <w:p w14:paraId="46602622" w14:textId="3ED1CAB9" w:rsidR="002C6501" w:rsidRDefault="00195C0B" w:rsidP="009F1D38">
      <w:pPr>
        <w:pStyle w:val="af4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D38">
        <w:rPr>
          <w:rFonts w:ascii="Times New Roman" w:hAnsi="Times New Roman" w:cs="Times New Roman"/>
          <w:sz w:val="28"/>
          <w:szCs w:val="28"/>
          <w:lang w:val="uk-UA"/>
        </w:rPr>
        <w:t>Журавльова К</w:t>
      </w:r>
      <w:r w:rsidR="00900A81">
        <w:rPr>
          <w:rFonts w:ascii="Times New Roman" w:hAnsi="Times New Roman" w:cs="Times New Roman"/>
          <w:sz w:val="28"/>
          <w:szCs w:val="28"/>
          <w:lang w:val="uk-UA"/>
        </w:rPr>
        <w:t>атерина Михайлівна;</w:t>
      </w:r>
    </w:p>
    <w:p w14:paraId="115ADFC5" w14:textId="66BAD0CA" w:rsidR="00900A81" w:rsidRPr="009F1D38" w:rsidRDefault="00900A81" w:rsidP="009F1D38">
      <w:pPr>
        <w:pStyle w:val="af4"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о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на Вікторівна.</w:t>
      </w:r>
    </w:p>
    <w:p w14:paraId="420DE6F6" w14:textId="77777777" w:rsidR="009F1D38" w:rsidRDefault="002C6501" w:rsidP="009F1D38">
      <w:pPr>
        <w:jc w:val="both"/>
        <w:rPr>
          <w:sz w:val="28"/>
          <w:szCs w:val="28"/>
          <w:lang w:val="uk-UA"/>
        </w:rPr>
      </w:pPr>
      <w:r w:rsidRPr="009F1D38">
        <w:rPr>
          <w:sz w:val="28"/>
          <w:szCs w:val="28"/>
          <w:lang w:val="uk-UA"/>
        </w:rPr>
        <w:t>Відділ транспорту, зв’язку та телекомунікаційн</w:t>
      </w:r>
      <w:r w:rsidR="00195C0B" w:rsidRPr="009F1D38">
        <w:rPr>
          <w:sz w:val="28"/>
          <w:szCs w:val="28"/>
          <w:lang w:val="uk-UA"/>
        </w:rPr>
        <w:t xml:space="preserve">их послуг </w:t>
      </w:r>
      <w:r w:rsidR="00956201" w:rsidRPr="009F1D38">
        <w:rPr>
          <w:sz w:val="28"/>
          <w:szCs w:val="28"/>
          <w:lang w:val="uk-UA"/>
        </w:rPr>
        <w:t>Сумської міської ради</w:t>
      </w:r>
      <w:r w:rsidR="009F1D38">
        <w:rPr>
          <w:sz w:val="28"/>
          <w:szCs w:val="28"/>
          <w:lang w:val="uk-UA"/>
        </w:rPr>
        <w:t xml:space="preserve">: </w:t>
      </w:r>
    </w:p>
    <w:p w14:paraId="059A2024" w14:textId="6CBB6A3B" w:rsidR="002C6501" w:rsidRDefault="003956C6" w:rsidP="003956C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649D2" w:rsidRPr="003956C6">
        <w:rPr>
          <w:sz w:val="28"/>
          <w:szCs w:val="28"/>
          <w:lang w:val="uk-UA"/>
        </w:rPr>
        <w:t xml:space="preserve">Шатрюк Анна </w:t>
      </w:r>
      <w:r w:rsidR="004F0B30" w:rsidRPr="003956C6">
        <w:rPr>
          <w:sz w:val="28"/>
          <w:szCs w:val="28"/>
          <w:lang w:val="uk-UA"/>
        </w:rPr>
        <w:t>Олександрівна.</w:t>
      </w:r>
    </w:p>
    <w:p w14:paraId="6CE74A46" w14:textId="77777777" w:rsidR="003956C6" w:rsidRPr="003956C6" w:rsidRDefault="003956C6" w:rsidP="003956C6">
      <w:pPr>
        <w:ind w:firstLine="709"/>
        <w:jc w:val="both"/>
        <w:rPr>
          <w:sz w:val="28"/>
          <w:szCs w:val="28"/>
          <w:lang w:val="uk-UA"/>
        </w:rPr>
      </w:pPr>
    </w:p>
    <w:p w14:paraId="659C65E8" w14:textId="77777777" w:rsidR="00C649D2" w:rsidRPr="00887D53" w:rsidRDefault="00C649D2" w:rsidP="00C649D2">
      <w:pPr>
        <w:jc w:val="both"/>
        <w:rPr>
          <w:sz w:val="28"/>
          <w:szCs w:val="28"/>
          <w:lang w:val="uk-UA"/>
        </w:rPr>
      </w:pPr>
      <w:r w:rsidRPr="00887D53">
        <w:rPr>
          <w:sz w:val="28"/>
          <w:szCs w:val="28"/>
          <w:lang w:val="uk-UA"/>
        </w:rPr>
        <w:t>Відділ «Служба 15-80»:</w:t>
      </w:r>
    </w:p>
    <w:p w14:paraId="3BFE752F" w14:textId="77777777" w:rsidR="00C649D2" w:rsidRPr="00887D53" w:rsidRDefault="00C649D2" w:rsidP="00C649D2">
      <w:pPr>
        <w:pStyle w:val="af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Бойко Людмила Іванівна.</w:t>
      </w:r>
    </w:p>
    <w:p w14:paraId="2BE2683D" w14:textId="77777777" w:rsidR="00C649D2" w:rsidRPr="00887D53" w:rsidRDefault="00C649D2" w:rsidP="00C649D2">
      <w:pPr>
        <w:jc w:val="both"/>
        <w:rPr>
          <w:sz w:val="28"/>
          <w:szCs w:val="28"/>
          <w:lang w:val="uk-UA"/>
        </w:rPr>
      </w:pPr>
    </w:p>
    <w:p w14:paraId="79C1DA32" w14:textId="77777777" w:rsidR="009F1D38" w:rsidRPr="009F1D38" w:rsidRDefault="009F1D38" w:rsidP="009F1D38">
      <w:pPr>
        <w:jc w:val="both"/>
        <w:rPr>
          <w:sz w:val="28"/>
          <w:szCs w:val="28"/>
          <w:lang w:val="uk-UA"/>
        </w:rPr>
      </w:pPr>
    </w:p>
    <w:p w14:paraId="4BAD46BF" w14:textId="7F3111E5" w:rsidR="002C6501" w:rsidRPr="002C6501" w:rsidRDefault="002C6501" w:rsidP="002C6501">
      <w:pPr>
        <w:pStyle w:val="af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44D83" w14:textId="1D310008" w:rsidR="00887D53" w:rsidRDefault="00887D53" w:rsidP="00974583">
      <w:pPr>
        <w:jc w:val="both"/>
        <w:rPr>
          <w:sz w:val="28"/>
          <w:szCs w:val="28"/>
          <w:lang w:val="uk-UA"/>
        </w:rPr>
      </w:pPr>
    </w:p>
    <w:p w14:paraId="7BDAE781" w14:textId="77777777" w:rsidR="00900A81" w:rsidRPr="002C6501" w:rsidRDefault="00900A81" w:rsidP="00974583">
      <w:pPr>
        <w:jc w:val="both"/>
        <w:rPr>
          <w:sz w:val="28"/>
          <w:szCs w:val="28"/>
          <w:lang w:val="uk-UA"/>
        </w:rPr>
      </w:pPr>
    </w:p>
    <w:p w14:paraId="079EED02" w14:textId="76F720EB" w:rsidR="002C6501" w:rsidRPr="002C6501" w:rsidRDefault="002C6501" w:rsidP="00974583">
      <w:pPr>
        <w:jc w:val="both"/>
        <w:rPr>
          <w:sz w:val="28"/>
          <w:szCs w:val="28"/>
          <w:lang w:val="uk-UA"/>
        </w:rPr>
      </w:pPr>
    </w:p>
    <w:p w14:paraId="4A746AD5" w14:textId="77777777" w:rsidR="009F1D38" w:rsidRPr="009F1D38" w:rsidRDefault="009F1D38" w:rsidP="009F1D38">
      <w:pPr>
        <w:pStyle w:val="aa"/>
        <w:spacing w:after="0"/>
        <w:ind w:firstLine="0"/>
        <w:rPr>
          <w:b/>
          <w:bCs/>
          <w:sz w:val="28"/>
          <w:lang w:val="uk-UA"/>
        </w:rPr>
      </w:pPr>
      <w:r w:rsidRPr="009F1D38">
        <w:rPr>
          <w:b/>
          <w:bCs/>
          <w:sz w:val="28"/>
          <w:lang w:val="uk-UA"/>
        </w:rPr>
        <w:t xml:space="preserve">Начальник управління публічної </w:t>
      </w:r>
    </w:p>
    <w:p w14:paraId="6F335095" w14:textId="77777777" w:rsidR="009F1D38" w:rsidRPr="009F1D38" w:rsidRDefault="009F1D38" w:rsidP="009F1D38">
      <w:pPr>
        <w:pStyle w:val="aa"/>
        <w:spacing w:after="0"/>
        <w:ind w:firstLine="0"/>
        <w:rPr>
          <w:b/>
          <w:bCs/>
          <w:sz w:val="28"/>
          <w:lang w:val="uk-UA"/>
        </w:rPr>
      </w:pPr>
      <w:r w:rsidRPr="009F1D38">
        <w:rPr>
          <w:b/>
          <w:bCs/>
          <w:sz w:val="28"/>
          <w:lang w:val="uk-UA"/>
        </w:rPr>
        <w:t>інформації Сумської міської ради</w:t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  <w:t>О.П. Гонтар</w:t>
      </w:r>
    </w:p>
    <w:p w14:paraId="1EA750DA" w14:textId="77777777" w:rsidR="009F1D38" w:rsidRDefault="009F1D38" w:rsidP="009F1D38">
      <w:pPr>
        <w:jc w:val="both"/>
        <w:rPr>
          <w:b/>
          <w:sz w:val="28"/>
          <w:szCs w:val="28"/>
          <w:lang w:val="uk-UA"/>
        </w:rPr>
      </w:pPr>
    </w:p>
    <w:p w14:paraId="01B6C43F" w14:textId="5B935584" w:rsidR="002C6501" w:rsidRPr="002C6501" w:rsidRDefault="002C6501" w:rsidP="00974583">
      <w:pPr>
        <w:jc w:val="both"/>
        <w:rPr>
          <w:sz w:val="28"/>
          <w:szCs w:val="28"/>
          <w:lang w:val="uk-UA"/>
        </w:rPr>
      </w:pPr>
    </w:p>
    <w:p w14:paraId="636BB628" w14:textId="77777777" w:rsidR="00C649D2" w:rsidRPr="00C649D2" w:rsidRDefault="00C649D2" w:rsidP="00974583">
      <w:pPr>
        <w:jc w:val="both"/>
        <w:rPr>
          <w:b/>
          <w:sz w:val="28"/>
          <w:szCs w:val="28"/>
          <w:lang w:val="uk-UA"/>
        </w:rPr>
      </w:pPr>
      <w:r w:rsidRPr="00C649D2">
        <w:rPr>
          <w:b/>
          <w:sz w:val="28"/>
          <w:szCs w:val="28"/>
          <w:lang w:val="uk-UA"/>
        </w:rPr>
        <w:t>Начальник управління суспільних</w:t>
      </w:r>
    </w:p>
    <w:p w14:paraId="279E8612" w14:textId="5B42A083" w:rsidR="00C649D2" w:rsidRPr="00C649D2" w:rsidRDefault="00C649D2" w:rsidP="00974583">
      <w:pPr>
        <w:jc w:val="both"/>
        <w:rPr>
          <w:b/>
          <w:sz w:val="28"/>
          <w:szCs w:val="28"/>
          <w:lang w:val="uk-UA"/>
        </w:rPr>
      </w:pPr>
      <w:r w:rsidRPr="00C649D2">
        <w:rPr>
          <w:b/>
          <w:sz w:val="28"/>
          <w:szCs w:val="28"/>
          <w:lang w:val="uk-UA"/>
        </w:rPr>
        <w:t>комунікацій 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 w:rsidRPr="00C649D2">
        <w:rPr>
          <w:b/>
          <w:sz w:val="28"/>
          <w:szCs w:val="28"/>
          <w:lang w:val="uk-UA"/>
        </w:rPr>
        <w:t xml:space="preserve">О.В. </w:t>
      </w:r>
      <w:proofErr w:type="spellStart"/>
      <w:r w:rsidRPr="00C649D2">
        <w:rPr>
          <w:b/>
          <w:sz w:val="28"/>
          <w:szCs w:val="28"/>
          <w:lang w:val="uk-UA"/>
        </w:rPr>
        <w:t>Дяговець</w:t>
      </w:r>
      <w:proofErr w:type="spellEnd"/>
    </w:p>
    <w:p w14:paraId="73DC2E01" w14:textId="60DDE209" w:rsidR="002C6501" w:rsidRDefault="002C6501" w:rsidP="00974583">
      <w:pPr>
        <w:jc w:val="both"/>
        <w:rPr>
          <w:b/>
          <w:sz w:val="28"/>
          <w:szCs w:val="28"/>
          <w:lang w:val="uk-UA"/>
        </w:rPr>
      </w:pPr>
    </w:p>
    <w:p w14:paraId="4F81529C" w14:textId="77777777" w:rsidR="0016020D" w:rsidRPr="00B63D8A" w:rsidRDefault="0016020D" w:rsidP="0016020D">
      <w:pPr>
        <w:pStyle w:val="aa"/>
        <w:rPr>
          <w:bCs/>
          <w:lang w:val="uk-UA"/>
        </w:rPr>
      </w:pPr>
    </w:p>
    <w:p w14:paraId="5EA0547C" w14:textId="4325AD0A" w:rsidR="00C23895" w:rsidRDefault="00C23895" w:rsidP="00974583">
      <w:pPr>
        <w:jc w:val="both"/>
        <w:rPr>
          <w:b/>
          <w:sz w:val="28"/>
          <w:szCs w:val="28"/>
          <w:lang w:val="uk-UA"/>
        </w:rPr>
      </w:pPr>
    </w:p>
    <w:p w14:paraId="176C1E78" w14:textId="77777777" w:rsidR="003E41A4" w:rsidRPr="00B63D8A" w:rsidRDefault="003E41A4" w:rsidP="00974583">
      <w:pPr>
        <w:jc w:val="both"/>
        <w:rPr>
          <w:b/>
          <w:sz w:val="28"/>
          <w:szCs w:val="28"/>
          <w:lang w:val="uk-UA"/>
        </w:rPr>
      </w:pPr>
    </w:p>
    <w:p w14:paraId="167730F0" w14:textId="1C583C35" w:rsidR="0016020D" w:rsidRPr="002C6501" w:rsidRDefault="00D1792D" w:rsidP="0016020D">
      <w:pPr>
        <w:ind w:left="425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14:paraId="759D3363" w14:textId="00D30FAF" w:rsidR="0016020D" w:rsidRDefault="0016020D" w:rsidP="0016020D">
      <w:pPr>
        <w:jc w:val="both"/>
        <w:rPr>
          <w:sz w:val="28"/>
          <w:szCs w:val="28"/>
          <w:lang w:val="uk-UA"/>
        </w:rPr>
      </w:pP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 w:rsidRPr="002C65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</w:t>
      </w:r>
      <w:r w:rsidRPr="002C650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розпорядження міського голови</w:t>
      </w:r>
    </w:p>
    <w:p w14:paraId="3C0D539D" w14:textId="3A23B5BC" w:rsidR="0016020D" w:rsidRPr="002C6501" w:rsidRDefault="0016020D" w:rsidP="001602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 ____________________ № _______</w:t>
      </w:r>
    </w:p>
    <w:p w14:paraId="2AC952C1" w14:textId="77777777" w:rsidR="0016020D" w:rsidRDefault="0016020D" w:rsidP="0016020D">
      <w:pPr>
        <w:jc w:val="both"/>
        <w:rPr>
          <w:sz w:val="28"/>
          <w:szCs w:val="28"/>
          <w:lang w:val="uk-UA"/>
        </w:rPr>
      </w:pPr>
    </w:p>
    <w:p w14:paraId="08787E46" w14:textId="77777777" w:rsidR="0016020D" w:rsidRDefault="0016020D" w:rsidP="0016020D">
      <w:pPr>
        <w:jc w:val="center"/>
        <w:rPr>
          <w:sz w:val="28"/>
          <w:szCs w:val="28"/>
          <w:lang w:val="uk-UA"/>
        </w:rPr>
      </w:pPr>
    </w:p>
    <w:p w14:paraId="00E71942" w14:textId="77777777" w:rsidR="0016020D" w:rsidRDefault="0016020D" w:rsidP="0016020D">
      <w:pPr>
        <w:jc w:val="center"/>
        <w:rPr>
          <w:sz w:val="28"/>
          <w:szCs w:val="28"/>
          <w:lang w:val="uk-UA"/>
        </w:rPr>
      </w:pPr>
    </w:p>
    <w:p w14:paraId="3CC0BB83" w14:textId="77777777" w:rsidR="0016020D" w:rsidRPr="00887D53" w:rsidRDefault="0016020D" w:rsidP="0016020D">
      <w:pPr>
        <w:jc w:val="center"/>
        <w:rPr>
          <w:sz w:val="28"/>
          <w:szCs w:val="28"/>
          <w:lang w:val="uk-UA"/>
        </w:rPr>
      </w:pPr>
      <w:r w:rsidRPr="00887D53">
        <w:rPr>
          <w:sz w:val="28"/>
          <w:szCs w:val="28"/>
          <w:lang w:val="uk-UA"/>
        </w:rPr>
        <w:t>СПИСОК</w:t>
      </w:r>
    </w:p>
    <w:p w14:paraId="24133E7D" w14:textId="46C8ADC4" w:rsidR="009F1D38" w:rsidRPr="00887D53" w:rsidRDefault="009F1D38" w:rsidP="009F1D38">
      <w:pPr>
        <w:jc w:val="center"/>
        <w:rPr>
          <w:sz w:val="28"/>
          <w:szCs w:val="28"/>
          <w:lang w:val="uk-UA"/>
        </w:rPr>
      </w:pPr>
      <w:r w:rsidRPr="00887D53">
        <w:rPr>
          <w:sz w:val="28"/>
          <w:szCs w:val="28"/>
          <w:lang w:val="uk-UA"/>
        </w:rPr>
        <w:t>модераторів «Чат-боту «15-80»</w:t>
      </w:r>
    </w:p>
    <w:p w14:paraId="01D265BE" w14:textId="77777777" w:rsidR="009F1D38" w:rsidRPr="00887D53" w:rsidRDefault="009F1D38" w:rsidP="009F1D38">
      <w:pPr>
        <w:jc w:val="both"/>
        <w:rPr>
          <w:b/>
          <w:sz w:val="28"/>
          <w:szCs w:val="28"/>
          <w:lang w:val="uk-UA"/>
        </w:rPr>
      </w:pPr>
    </w:p>
    <w:p w14:paraId="26DCC862" w14:textId="77777777" w:rsidR="009F1D38" w:rsidRPr="00887D53" w:rsidRDefault="009F1D38" w:rsidP="00887D53">
      <w:pPr>
        <w:jc w:val="both"/>
        <w:rPr>
          <w:sz w:val="28"/>
          <w:szCs w:val="28"/>
          <w:lang w:val="uk-UA"/>
        </w:rPr>
      </w:pPr>
      <w:r w:rsidRPr="00887D53">
        <w:rPr>
          <w:sz w:val="28"/>
          <w:szCs w:val="28"/>
          <w:lang w:val="uk-UA"/>
        </w:rPr>
        <w:t>Департамент інфраструктури міста Сумської міської ради:</w:t>
      </w:r>
    </w:p>
    <w:p w14:paraId="7F95D388" w14:textId="7FA9CC58" w:rsidR="009F1D38" w:rsidRPr="00887D53" w:rsidRDefault="00C649D2" w:rsidP="00887D53">
      <w:pPr>
        <w:pStyle w:val="af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лаєнко Юлія Миколаївна</w:t>
      </w:r>
    </w:p>
    <w:p w14:paraId="55F389C5" w14:textId="27C5AFAC" w:rsidR="009F1D38" w:rsidRPr="00887D53" w:rsidRDefault="009F1D38" w:rsidP="00887D53">
      <w:pPr>
        <w:jc w:val="both"/>
        <w:rPr>
          <w:sz w:val="28"/>
          <w:szCs w:val="28"/>
          <w:lang w:val="uk-UA"/>
        </w:rPr>
      </w:pPr>
    </w:p>
    <w:p w14:paraId="34E58A8E" w14:textId="77777777" w:rsidR="009F1D38" w:rsidRPr="00887D53" w:rsidRDefault="009F1D38" w:rsidP="00887D53">
      <w:pPr>
        <w:pStyle w:val="af4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КП «Міськводоканал»:</w:t>
      </w:r>
    </w:p>
    <w:p w14:paraId="0D150364" w14:textId="1586DF7C" w:rsidR="009F1D38" w:rsidRPr="00887D53" w:rsidRDefault="00887D53" w:rsidP="00887D53">
      <w:pPr>
        <w:pStyle w:val="af4"/>
        <w:numPr>
          <w:ilvl w:val="0"/>
          <w:numId w:val="16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4573" w:rsidRPr="00887D53">
        <w:rPr>
          <w:rFonts w:ascii="Times New Roman" w:hAnsi="Times New Roman" w:cs="Times New Roman"/>
          <w:sz w:val="28"/>
          <w:szCs w:val="28"/>
          <w:lang w:val="uk-UA"/>
        </w:rPr>
        <w:t>Турченко</w:t>
      </w:r>
      <w:proofErr w:type="spellEnd"/>
      <w:r w:rsidR="00191834" w:rsidRPr="00887D5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F1D38" w:rsidRPr="00887D53">
        <w:rPr>
          <w:rFonts w:ascii="Times New Roman" w:hAnsi="Times New Roman" w:cs="Times New Roman"/>
          <w:sz w:val="28"/>
          <w:szCs w:val="28"/>
          <w:lang w:val="uk-UA"/>
        </w:rPr>
        <w:t>алентина Олексіївна.</w:t>
      </w:r>
    </w:p>
    <w:p w14:paraId="209275F8" w14:textId="77777777" w:rsidR="009F1D38" w:rsidRPr="00887D53" w:rsidRDefault="009F1D38" w:rsidP="00887D53">
      <w:pPr>
        <w:pStyle w:val="af4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6C987" w14:textId="77777777" w:rsidR="009F1D38" w:rsidRPr="00887D53" w:rsidRDefault="00191834" w:rsidP="00887D53">
      <w:pPr>
        <w:pStyle w:val="af4"/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КП «Електроавтотранс»</w:t>
      </w:r>
      <w:r w:rsidR="009F1D38" w:rsidRPr="00887D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5859F26" w14:textId="04A7C574" w:rsidR="009F1D38" w:rsidRDefault="00191834" w:rsidP="00887D53">
      <w:pPr>
        <w:pStyle w:val="af4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Крячко І</w:t>
      </w:r>
      <w:r w:rsidR="009F1D38" w:rsidRPr="00887D53">
        <w:rPr>
          <w:rFonts w:ascii="Times New Roman" w:hAnsi="Times New Roman" w:cs="Times New Roman"/>
          <w:sz w:val="28"/>
          <w:szCs w:val="28"/>
          <w:lang w:val="uk-UA"/>
        </w:rPr>
        <w:t>рина Вікторівна.</w:t>
      </w:r>
    </w:p>
    <w:p w14:paraId="334E9370" w14:textId="77777777" w:rsidR="00887D53" w:rsidRPr="00887D53" w:rsidRDefault="00887D53" w:rsidP="00887D53">
      <w:pPr>
        <w:pStyle w:val="af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50E55" w14:textId="77777777" w:rsidR="009F1D38" w:rsidRPr="00887D53" w:rsidRDefault="00191834" w:rsidP="00887D53">
      <w:pPr>
        <w:jc w:val="both"/>
        <w:rPr>
          <w:sz w:val="28"/>
          <w:szCs w:val="28"/>
          <w:lang w:val="uk-UA"/>
        </w:rPr>
      </w:pPr>
      <w:r w:rsidRPr="00887D53">
        <w:rPr>
          <w:sz w:val="28"/>
          <w:szCs w:val="28"/>
          <w:lang w:val="uk-UA"/>
        </w:rPr>
        <w:t>КП «Шляхрембуд»</w:t>
      </w:r>
      <w:r w:rsidR="009F1D38" w:rsidRPr="00887D53">
        <w:rPr>
          <w:sz w:val="28"/>
          <w:szCs w:val="28"/>
          <w:lang w:val="uk-UA"/>
        </w:rPr>
        <w:t>:</w:t>
      </w:r>
    </w:p>
    <w:p w14:paraId="31CF0B7B" w14:textId="1B93BED3" w:rsidR="009F1D38" w:rsidRPr="00887D53" w:rsidRDefault="00195C0B" w:rsidP="00887D53">
      <w:pPr>
        <w:pStyle w:val="af4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Литв</w:t>
      </w:r>
      <w:r w:rsidR="009F1D38" w:rsidRPr="00887D53">
        <w:rPr>
          <w:rFonts w:ascii="Times New Roman" w:hAnsi="Times New Roman" w:cs="Times New Roman"/>
          <w:sz w:val="28"/>
          <w:szCs w:val="28"/>
          <w:lang w:val="uk-UA"/>
        </w:rPr>
        <w:t>иненко Юрій Іванович</w:t>
      </w:r>
      <w:r w:rsidR="00887D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211427" w14:textId="0E0C567C" w:rsidR="009F1D38" w:rsidRPr="00887D53" w:rsidRDefault="00191834" w:rsidP="00887D53">
      <w:pPr>
        <w:pStyle w:val="af4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Сергієнко С</w:t>
      </w:r>
      <w:r w:rsidR="009F1D38" w:rsidRPr="00887D53">
        <w:rPr>
          <w:rFonts w:ascii="Times New Roman" w:hAnsi="Times New Roman" w:cs="Times New Roman"/>
          <w:sz w:val="28"/>
          <w:szCs w:val="28"/>
          <w:lang w:val="uk-UA"/>
        </w:rPr>
        <w:t>ергій</w:t>
      </w:r>
      <w:r w:rsidR="00887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D38" w:rsidRPr="00887D53">
        <w:rPr>
          <w:rFonts w:ascii="Times New Roman" w:hAnsi="Times New Roman" w:cs="Times New Roman"/>
          <w:sz w:val="28"/>
          <w:szCs w:val="28"/>
          <w:lang w:val="uk-UA"/>
        </w:rPr>
        <w:t>Юрійович.</w:t>
      </w:r>
    </w:p>
    <w:p w14:paraId="1A89F5EA" w14:textId="77777777" w:rsidR="009F1D38" w:rsidRPr="00887D53" w:rsidRDefault="009F1D38" w:rsidP="00887D53">
      <w:pPr>
        <w:pStyle w:val="af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E46213" w14:textId="77777777" w:rsidR="00887D53" w:rsidRPr="00887D53" w:rsidRDefault="0016020D" w:rsidP="00887D53">
      <w:pPr>
        <w:pStyle w:val="af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КП електромереж зовні</w:t>
      </w:r>
      <w:r w:rsidR="00191834" w:rsidRPr="00887D53">
        <w:rPr>
          <w:rFonts w:ascii="Times New Roman" w:hAnsi="Times New Roman" w:cs="Times New Roman"/>
          <w:sz w:val="28"/>
          <w:szCs w:val="28"/>
          <w:lang w:val="uk-UA"/>
        </w:rPr>
        <w:t>шнього освітлення «Міськсвітло»</w:t>
      </w:r>
      <w:r w:rsidR="00887D53" w:rsidRPr="00887D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4B96CC" w14:textId="09A1B46F" w:rsidR="00887D53" w:rsidRPr="00887D53" w:rsidRDefault="00191834" w:rsidP="00887D53">
      <w:pPr>
        <w:pStyle w:val="af4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Олефіренко Б</w:t>
      </w:r>
      <w:r w:rsidR="00887D53" w:rsidRPr="00887D53">
        <w:rPr>
          <w:rFonts w:ascii="Times New Roman" w:hAnsi="Times New Roman" w:cs="Times New Roman"/>
          <w:sz w:val="28"/>
          <w:szCs w:val="28"/>
          <w:lang w:val="uk-UA"/>
        </w:rPr>
        <w:t>огдан Іванович</w:t>
      </w:r>
      <w:r w:rsidR="00887D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82E01A" w14:textId="0A5E7E82" w:rsidR="00887D53" w:rsidRDefault="00195C0B" w:rsidP="00887D53">
      <w:pPr>
        <w:pStyle w:val="af4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Дяченко О</w:t>
      </w:r>
      <w:r w:rsidR="00887D53" w:rsidRPr="00887D53">
        <w:rPr>
          <w:rFonts w:ascii="Times New Roman" w:hAnsi="Times New Roman" w:cs="Times New Roman"/>
          <w:sz w:val="28"/>
          <w:szCs w:val="28"/>
          <w:lang w:val="uk-UA"/>
        </w:rPr>
        <w:t>лег Васильович.</w:t>
      </w:r>
    </w:p>
    <w:p w14:paraId="2AAB0686" w14:textId="7E26079C" w:rsidR="00887D53" w:rsidRPr="00887D53" w:rsidRDefault="00887D53" w:rsidP="00887D53">
      <w:pPr>
        <w:pStyle w:val="af4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14092E" w14:textId="77777777" w:rsidR="00887D53" w:rsidRPr="00887D53" w:rsidRDefault="00191834" w:rsidP="00887D53">
      <w:pPr>
        <w:jc w:val="both"/>
        <w:rPr>
          <w:sz w:val="28"/>
          <w:szCs w:val="28"/>
          <w:lang w:val="uk-UA"/>
        </w:rPr>
      </w:pPr>
      <w:r w:rsidRPr="00887D53">
        <w:rPr>
          <w:sz w:val="28"/>
          <w:szCs w:val="28"/>
          <w:lang w:val="uk-UA"/>
        </w:rPr>
        <w:t>КП «Зеленбуд»</w:t>
      </w:r>
      <w:r w:rsidR="00887D53" w:rsidRPr="00887D53">
        <w:rPr>
          <w:sz w:val="28"/>
          <w:szCs w:val="28"/>
          <w:lang w:val="uk-UA"/>
        </w:rPr>
        <w:t>:</w:t>
      </w:r>
    </w:p>
    <w:p w14:paraId="774E6D13" w14:textId="3AE1A0FF" w:rsidR="00887D53" w:rsidRPr="00887D53" w:rsidRDefault="000334A4" w:rsidP="00887D53">
      <w:pPr>
        <w:pStyle w:val="af4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гаш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хайлівна</w:t>
      </w:r>
    </w:p>
    <w:p w14:paraId="28136CC4" w14:textId="77777777" w:rsidR="00887D53" w:rsidRPr="00887D53" w:rsidRDefault="00887D53" w:rsidP="00887D53">
      <w:pPr>
        <w:jc w:val="both"/>
        <w:rPr>
          <w:sz w:val="28"/>
          <w:szCs w:val="28"/>
          <w:lang w:val="uk-UA"/>
        </w:rPr>
      </w:pPr>
    </w:p>
    <w:p w14:paraId="6E4A1197" w14:textId="77777777" w:rsidR="00887D53" w:rsidRPr="00887D53" w:rsidRDefault="00191834" w:rsidP="00887D53">
      <w:pPr>
        <w:pStyle w:val="af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 xml:space="preserve">КП </w:t>
      </w:r>
      <w:r w:rsidR="00D5225E" w:rsidRPr="00887D53">
        <w:rPr>
          <w:rFonts w:ascii="Times New Roman" w:hAnsi="Times New Roman" w:cs="Times New Roman"/>
          <w:sz w:val="28"/>
          <w:szCs w:val="28"/>
          <w:lang w:val="uk-UA"/>
        </w:rPr>
        <w:t>«Центр догляду за тваринами»</w:t>
      </w:r>
      <w:r w:rsidR="00887D53" w:rsidRPr="00887D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6277C5" w14:textId="51522654" w:rsidR="00887D53" w:rsidRPr="00887D53" w:rsidRDefault="00D5225E" w:rsidP="00887D53">
      <w:pPr>
        <w:pStyle w:val="af4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87D53" w:rsidRPr="00887D53">
        <w:rPr>
          <w:rFonts w:ascii="Times New Roman" w:hAnsi="Times New Roman" w:cs="Times New Roman"/>
          <w:sz w:val="28"/>
          <w:szCs w:val="28"/>
          <w:lang w:val="uk-UA"/>
        </w:rPr>
        <w:t>алінінська Тетяна Сергіївна.</w:t>
      </w:r>
    </w:p>
    <w:p w14:paraId="5795476B" w14:textId="77777777" w:rsidR="00887D53" w:rsidRPr="00887D53" w:rsidRDefault="00887D53" w:rsidP="00887D53">
      <w:pPr>
        <w:pStyle w:val="af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846E3" w14:textId="77777777" w:rsidR="00887D53" w:rsidRPr="00887D53" w:rsidRDefault="00195C0B" w:rsidP="00887D53">
      <w:pPr>
        <w:pStyle w:val="af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D53">
        <w:rPr>
          <w:rFonts w:ascii="Times New Roman" w:hAnsi="Times New Roman" w:cs="Times New Roman"/>
          <w:sz w:val="28"/>
          <w:szCs w:val="28"/>
          <w:lang w:val="uk-UA"/>
        </w:rPr>
        <w:t>КП «Спецкомбінат»</w:t>
      </w:r>
      <w:r w:rsidR="00887D53" w:rsidRPr="00887D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38F4D6" w14:textId="77777777" w:rsidR="00887D53" w:rsidRPr="00887D53" w:rsidRDefault="00195C0B" w:rsidP="00887D53">
      <w:pPr>
        <w:pStyle w:val="af4"/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7D53">
        <w:rPr>
          <w:rFonts w:ascii="Times New Roman" w:hAnsi="Times New Roman" w:cs="Times New Roman"/>
          <w:sz w:val="28"/>
          <w:szCs w:val="28"/>
          <w:lang w:val="uk-UA"/>
        </w:rPr>
        <w:t>Комлик</w:t>
      </w:r>
      <w:proofErr w:type="spellEnd"/>
      <w:r w:rsidRPr="00887D53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887D53" w:rsidRPr="00887D53">
        <w:rPr>
          <w:rFonts w:ascii="Times New Roman" w:hAnsi="Times New Roman" w:cs="Times New Roman"/>
          <w:sz w:val="28"/>
          <w:szCs w:val="28"/>
          <w:lang w:val="uk-UA"/>
        </w:rPr>
        <w:t>арина Валеріївна.</w:t>
      </w:r>
    </w:p>
    <w:p w14:paraId="5C1BBE78" w14:textId="7407FE40" w:rsidR="00887D53" w:rsidRDefault="00887D53" w:rsidP="000334A4">
      <w:pPr>
        <w:jc w:val="both"/>
        <w:rPr>
          <w:rFonts w:eastAsiaTheme="minorEastAsia"/>
          <w:sz w:val="28"/>
          <w:szCs w:val="28"/>
          <w:lang w:val="uk-UA"/>
        </w:rPr>
      </w:pPr>
    </w:p>
    <w:p w14:paraId="71B1DE6C" w14:textId="77777777" w:rsidR="00900A81" w:rsidRDefault="00900A81" w:rsidP="000334A4">
      <w:pPr>
        <w:jc w:val="both"/>
        <w:rPr>
          <w:sz w:val="28"/>
          <w:szCs w:val="28"/>
          <w:lang w:val="uk-UA"/>
        </w:rPr>
      </w:pPr>
    </w:p>
    <w:p w14:paraId="20F7195E" w14:textId="77777777" w:rsidR="000334A4" w:rsidRPr="000334A4" w:rsidRDefault="000334A4" w:rsidP="000334A4">
      <w:pPr>
        <w:jc w:val="both"/>
        <w:rPr>
          <w:sz w:val="28"/>
          <w:szCs w:val="28"/>
          <w:lang w:val="uk-UA"/>
        </w:rPr>
      </w:pPr>
    </w:p>
    <w:p w14:paraId="38D50877" w14:textId="77777777" w:rsidR="00887D53" w:rsidRPr="009F1D38" w:rsidRDefault="00887D53" w:rsidP="00887D53">
      <w:pPr>
        <w:pStyle w:val="aa"/>
        <w:spacing w:after="0"/>
        <w:ind w:firstLine="0"/>
        <w:rPr>
          <w:b/>
          <w:bCs/>
          <w:sz w:val="28"/>
          <w:lang w:val="uk-UA"/>
        </w:rPr>
      </w:pPr>
      <w:r w:rsidRPr="009F1D38">
        <w:rPr>
          <w:b/>
          <w:bCs/>
          <w:sz w:val="28"/>
          <w:lang w:val="uk-UA"/>
        </w:rPr>
        <w:t xml:space="preserve">Начальник управління публічної </w:t>
      </w:r>
    </w:p>
    <w:p w14:paraId="5FB29053" w14:textId="77777777" w:rsidR="00887D53" w:rsidRPr="009F1D38" w:rsidRDefault="00887D53" w:rsidP="00887D53">
      <w:pPr>
        <w:pStyle w:val="aa"/>
        <w:spacing w:after="0"/>
        <w:ind w:firstLine="0"/>
        <w:rPr>
          <w:b/>
          <w:bCs/>
          <w:sz w:val="28"/>
          <w:lang w:val="uk-UA"/>
        </w:rPr>
      </w:pPr>
      <w:r w:rsidRPr="009F1D38">
        <w:rPr>
          <w:b/>
          <w:bCs/>
          <w:sz w:val="28"/>
          <w:lang w:val="uk-UA"/>
        </w:rPr>
        <w:t>інформації Сумської міської ради</w:t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</w:r>
      <w:r w:rsidRPr="009F1D38">
        <w:rPr>
          <w:b/>
          <w:bCs/>
          <w:sz w:val="28"/>
          <w:lang w:val="uk-UA"/>
        </w:rPr>
        <w:tab/>
        <w:t>О.П. Гонтар</w:t>
      </w:r>
    </w:p>
    <w:p w14:paraId="180E4239" w14:textId="77777777" w:rsidR="00887D53" w:rsidRDefault="00887D53" w:rsidP="00887D53">
      <w:pPr>
        <w:pStyle w:val="af4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C8BA5D" w14:textId="77777777" w:rsidR="00C649D2" w:rsidRPr="00C649D2" w:rsidRDefault="00C649D2" w:rsidP="00C649D2">
      <w:pPr>
        <w:jc w:val="both"/>
        <w:rPr>
          <w:b/>
          <w:sz w:val="28"/>
          <w:szCs w:val="28"/>
          <w:lang w:val="uk-UA"/>
        </w:rPr>
      </w:pPr>
      <w:r w:rsidRPr="00C649D2">
        <w:rPr>
          <w:b/>
          <w:sz w:val="28"/>
          <w:szCs w:val="28"/>
          <w:lang w:val="uk-UA"/>
        </w:rPr>
        <w:t>Начальник управління суспільних</w:t>
      </w:r>
    </w:p>
    <w:p w14:paraId="5AF84DB9" w14:textId="61A7987F" w:rsidR="0057186B" w:rsidRPr="00900A81" w:rsidRDefault="00C649D2" w:rsidP="00900A81">
      <w:pPr>
        <w:jc w:val="both"/>
        <w:rPr>
          <w:b/>
          <w:sz w:val="28"/>
          <w:szCs w:val="28"/>
          <w:lang w:val="uk-UA"/>
        </w:rPr>
      </w:pPr>
      <w:r w:rsidRPr="00C649D2">
        <w:rPr>
          <w:b/>
          <w:sz w:val="28"/>
          <w:szCs w:val="28"/>
          <w:lang w:val="uk-UA"/>
        </w:rPr>
        <w:t>комунікацій Сумської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 w:rsidRPr="00C649D2">
        <w:rPr>
          <w:b/>
          <w:sz w:val="28"/>
          <w:szCs w:val="28"/>
          <w:lang w:val="uk-UA"/>
        </w:rPr>
        <w:t xml:space="preserve">О.В. </w:t>
      </w:r>
      <w:proofErr w:type="spellStart"/>
      <w:r w:rsidR="00900A81">
        <w:rPr>
          <w:b/>
          <w:sz w:val="28"/>
          <w:szCs w:val="28"/>
          <w:lang w:val="uk-UA"/>
        </w:rPr>
        <w:t>Дяговець</w:t>
      </w:r>
      <w:proofErr w:type="spellEnd"/>
    </w:p>
    <w:sectPr w:rsidR="0057186B" w:rsidRPr="00900A81" w:rsidSect="00900A81">
      <w:headerReference w:type="even" r:id="rId13"/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72E2" w14:textId="77777777" w:rsidR="001F4C9D" w:rsidRDefault="001F4C9D" w:rsidP="00E60962">
      <w:r>
        <w:separator/>
      </w:r>
    </w:p>
  </w:endnote>
  <w:endnote w:type="continuationSeparator" w:id="0">
    <w:p w14:paraId="56EA255A" w14:textId="77777777" w:rsidR="001F4C9D" w:rsidRDefault="001F4C9D" w:rsidP="00E6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6930" w14:textId="77777777" w:rsidR="001F4C9D" w:rsidRDefault="001F4C9D" w:rsidP="00E60962">
      <w:r>
        <w:separator/>
      </w:r>
    </w:p>
  </w:footnote>
  <w:footnote w:type="continuationSeparator" w:id="0">
    <w:p w14:paraId="7AFD883C" w14:textId="77777777" w:rsidR="001F4C9D" w:rsidRDefault="001F4C9D" w:rsidP="00E6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665D" w14:textId="6D09CC26" w:rsidR="00974583" w:rsidRPr="00974583" w:rsidRDefault="00974583" w:rsidP="00974583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C3"/>
    <w:multiLevelType w:val="multilevel"/>
    <w:tmpl w:val="38CA10E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2505D93"/>
    <w:multiLevelType w:val="hybridMultilevel"/>
    <w:tmpl w:val="A5065F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411F8"/>
    <w:multiLevelType w:val="hybridMultilevel"/>
    <w:tmpl w:val="51B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4" w15:restartNumberingAfterBreak="0">
    <w:nsid w:val="1AB54325"/>
    <w:multiLevelType w:val="hybridMultilevel"/>
    <w:tmpl w:val="330A4C64"/>
    <w:lvl w:ilvl="0" w:tplc="068466F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08E2EEA"/>
    <w:multiLevelType w:val="hybridMultilevel"/>
    <w:tmpl w:val="C5423030"/>
    <w:lvl w:ilvl="0" w:tplc="390A9C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D7447"/>
    <w:multiLevelType w:val="hybridMultilevel"/>
    <w:tmpl w:val="CCCAD982"/>
    <w:lvl w:ilvl="0" w:tplc="2AE4BF4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5B7131E"/>
    <w:multiLevelType w:val="hybridMultilevel"/>
    <w:tmpl w:val="A4A84C1E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3572"/>
    <w:multiLevelType w:val="hybridMultilevel"/>
    <w:tmpl w:val="3F342254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1E00ED"/>
    <w:multiLevelType w:val="singleLevel"/>
    <w:tmpl w:val="7918F9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1" w15:restartNumberingAfterBreak="0">
    <w:nsid w:val="57C141F6"/>
    <w:multiLevelType w:val="hybridMultilevel"/>
    <w:tmpl w:val="881C2978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2BA2"/>
    <w:multiLevelType w:val="hybridMultilevel"/>
    <w:tmpl w:val="72325CC0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131C"/>
    <w:multiLevelType w:val="hybridMultilevel"/>
    <w:tmpl w:val="22A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85948"/>
    <w:multiLevelType w:val="hybridMultilevel"/>
    <w:tmpl w:val="D57698B8"/>
    <w:lvl w:ilvl="0" w:tplc="9A86874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824553"/>
    <w:multiLevelType w:val="hybridMultilevel"/>
    <w:tmpl w:val="A24242C6"/>
    <w:lvl w:ilvl="0" w:tplc="BF861696">
      <w:start w:val="3"/>
      <w:numFmt w:val="decimal"/>
      <w:suff w:val="space"/>
      <w:lvlText w:val="%1."/>
      <w:lvlJc w:val="left"/>
      <w:pPr>
        <w:ind w:left="0" w:firstLine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12063"/>
    <w:multiLevelType w:val="hybridMultilevel"/>
    <w:tmpl w:val="6352B1FA"/>
    <w:lvl w:ilvl="0" w:tplc="9A8687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47085"/>
    <w:multiLevelType w:val="hybridMultilevel"/>
    <w:tmpl w:val="CC7A1386"/>
    <w:lvl w:ilvl="0" w:tplc="836E9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17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DF"/>
    <w:rsid w:val="00004573"/>
    <w:rsid w:val="000115D0"/>
    <w:rsid w:val="000334A4"/>
    <w:rsid w:val="00074161"/>
    <w:rsid w:val="00074364"/>
    <w:rsid w:val="0007696E"/>
    <w:rsid w:val="000937BC"/>
    <w:rsid w:val="000A00C1"/>
    <w:rsid w:val="000E1B6D"/>
    <w:rsid w:val="00121A0F"/>
    <w:rsid w:val="00122809"/>
    <w:rsid w:val="00126F8C"/>
    <w:rsid w:val="00127E48"/>
    <w:rsid w:val="001320A3"/>
    <w:rsid w:val="00132B31"/>
    <w:rsid w:val="00143C3E"/>
    <w:rsid w:val="001459F2"/>
    <w:rsid w:val="001510A1"/>
    <w:rsid w:val="0016020D"/>
    <w:rsid w:val="001662CB"/>
    <w:rsid w:val="00172E4A"/>
    <w:rsid w:val="0017523B"/>
    <w:rsid w:val="00184493"/>
    <w:rsid w:val="00185BA0"/>
    <w:rsid w:val="00191834"/>
    <w:rsid w:val="0019443C"/>
    <w:rsid w:val="00195C0B"/>
    <w:rsid w:val="001D4A5D"/>
    <w:rsid w:val="001E3EF4"/>
    <w:rsid w:val="001E51C5"/>
    <w:rsid w:val="001E6AAB"/>
    <w:rsid w:val="001F4C9D"/>
    <w:rsid w:val="00212A53"/>
    <w:rsid w:val="00220880"/>
    <w:rsid w:val="00240950"/>
    <w:rsid w:val="00243518"/>
    <w:rsid w:val="00247B25"/>
    <w:rsid w:val="002A3ACD"/>
    <w:rsid w:val="002A6256"/>
    <w:rsid w:val="002B0941"/>
    <w:rsid w:val="002C2AD5"/>
    <w:rsid w:val="002C6501"/>
    <w:rsid w:val="002D28B9"/>
    <w:rsid w:val="00322365"/>
    <w:rsid w:val="00353E5B"/>
    <w:rsid w:val="00366127"/>
    <w:rsid w:val="0036774E"/>
    <w:rsid w:val="00376E2F"/>
    <w:rsid w:val="003837F1"/>
    <w:rsid w:val="00384AF5"/>
    <w:rsid w:val="00390590"/>
    <w:rsid w:val="003956C6"/>
    <w:rsid w:val="003A3B46"/>
    <w:rsid w:val="003D2293"/>
    <w:rsid w:val="003E41A4"/>
    <w:rsid w:val="003E53C9"/>
    <w:rsid w:val="00404993"/>
    <w:rsid w:val="00417ED3"/>
    <w:rsid w:val="00451B9A"/>
    <w:rsid w:val="00461EED"/>
    <w:rsid w:val="004A3FFF"/>
    <w:rsid w:val="004D67A8"/>
    <w:rsid w:val="004F07FE"/>
    <w:rsid w:val="004F0B30"/>
    <w:rsid w:val="004F2240"/>
    <w:rsid w:val="00504662"/>
    <w:rsid w:val="0050494F"/>
    <w:rsid w:val="00507605"/>
    <w:rsid w:val="005207BB"/>
    <w:rsid w:val="005607DD"/>
    <w:rsid w:val="0056155D"/>
    <w:rsid w:val="0057186B"/>
    <w:rsid w:val="00571934"/>
    <w:rsid w:val="005941D0"/>
    <w:rsid w:val="005A16FD"/>
    <w:rsid w:val="005A5114"/>
    <w:rsid w:val="005B0C5B"/>
    <w:rsid w:val="005D3242"/>
    <w:rsid w:val="005D3E4F"/>
    <w:rsid w:val="005D4637"/>
    <w:rsid w:val="005F4AAE"/>
    <w:rsid w:val="00617352"/>
    <w:rsid w:val="0062469B"/>
    <w:rsid w:val="0062685D"/>
    <w:rsid w:val="006709D8"/>
    <w:rsid w:val="00672380"/>
    <w:rsid w:val="00684BEA"/>
    <w:rsid w:val="0069778A"/>
    <w:rsid w:val="006C0F88"/>
    <w:rsid w:val="006C6EAA"/>
    <w:rsid w:val="006D27AA"/>
    <w:rsid w:val="006E0BD4"/>
    <w:rsid w:val="006E3621"/>
    <w:rsid w:val="00702A81"/>
    <w:rsid w:val="007303FE"/>
    <w:rsid w:val="00753E65"/>
    <w:rsid w:val="00762407"/>
    <w:rsid w:val="007C4CD7"/>
    <w:rsid w:val="007C6EBA"/>
    <w:rsid w:val="007E5736"/>
    <w:rsid w:val="007F0EF9"/>
    <w:rsid w:val="00813785"/>
    <w:rsid w:val="008224EF"/>
    <w:rsid w:val="00823C1C"/>
    <w:rsid w:val="0085559E"/>
    <w:rsid w:val="00887D53"/>
    <w:rsid w:val="008955BD"/>
    <w:rsid w:val="008A7CFB"/>
    <w:rsid w:val="008C1340"/>
    <w:rsid w:val="008D4FE7"/>
    <w:rsid w:val="008D6392"/>
    <w:rsid w:val="008E6AD0"/>
    <w:rsid w:val="00900A81"/>
    <w:rsid w:val="00902356"/>
    <w:rsid w:val="00924687"/>
    <w:rsid w:val="009471B7"/>
    <w:rsid w:val="00956201"/>
    <w:rsid w:val="009567E8"/>
    <w:rsid w:val="00967F89"/>
    <w:rsid w:val="009734C8"/>
    <w:rsid w:val="00974583"/>
    <w:rsid w:val="00984A9C"/>
    <w:rsid w:val="009A7D43"/>
    <w:rsid w:val="009C4C1E"/>
    <w:rsid w:val="009D6CB6"/>
    <w:rsid w:val="009E63BC"/>
    <w:rsid w:val="009F1D38"/>
    <w:rsid w:val="009F3295"/>
    <w:rsid w:val="009F6575"/>
    <w:rsid w:val="00A13A0A"/>
    <w:rsid w:val="00A14164"/>
    <w:rsid w:val="00A224DE"/>
    <w:rsid w:val="00AA13F7"/>
    <w:rsid w:val="00AA2D69"/>
    <w:rsid w:val="00AF32E0"/>
    <w:rsid w:val="00B020CF"/>
    <w:rsid w:val="00B2097A"/>
    <w:rsid w:val="00B505DF"/>
    <w:rsid w:val="00B5661F"/>
    <w:rsid w:val="00B63D8A"/>
    <w:rsid w:val="00B904B8"/>
    <w:rsid w:val="00BB4ED8"/>
    <w:rsid w:val="00BD5E01"/>
    <w:rsid w:val="00C23895"/>
    <w:rsid w:val="00C5175C"/>
    <w:rsid w:val="00C649D2"/>
    <w:rsid w:val="00C773EC"/>
    <w:rsid w:val="00C915B3"/>
    <w:rsid w:val="00CF2239"/>
    <w:rsid w:val="00D01DB8"/>
    <w:rsid w:val="00D04BA9"/>
    <w:rsid w:val="00D14194"/>
    <w:rsid w:val="00D15D79"/>
    <w:rsid w:val="00D1792D"/>
    <w:rsid w:val="00D3344F"/>
    <w:rsid w:val="00D35264"/>
    <w:rsid w:val="00D5225E"/>
    <w:rsid w:val="00D52840"/>
    <w:rsid w:val="00D95A40"/>
    <w:rsid w:val="00DC4620"/>
    <w:rsid w:val="00DD65CF"/>
    <w:rsid w:val="00E0177B"/>
    <w:rsid w:val="00E06057"/>
    <w:rsid w:val="00E60962"/>
    <w:rsid w:val="00E62E82"/>
    <w:rsid w:val="00E67402"/>
    <w:rsid w:val="00E707A1"/>
    <w:rsid w:val="00E7441B"/>
    <w:rsid w:val="00E75522"/>
    <w:rsid w:val="00E87918"/>
    <w:rsid w:val="00EE47BE"/>
    <w:rsid w:val="00F00837"/>
    <w:rsid w:val="00F01AB0"/>
    <w:rsid w:val="00F072C3"/>
    <w:rsid w:val="00F61494"/>
    <w:rsid w:val="00F82776"/>
    <w:rsid w:val="00FE0811"/>
    <w:rsid w:val="00FE4B6E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98B5D"/>
  <w15:docId w15:val="{23C336F4-90D5-48BD-8DA2-03FC0F0B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D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D4A5D"/>
    <w:pPr>
      <w:keepNext/>
      <w:autoSpaceDE w:val="0"/>
      <w:autoSpaceDN w:val="0"/>
      <w:spacing w:before="340"/>
      <w:jc w:val="center"/>
      <w:outlineLvl w:val="0"/>
    </w:pPr>
    <w:rPr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1D4A5D"/>
    <w:pPr>
      <w:keepNext/>
      <w:autoSpaceDE w:val="0"/>
      <w:autoSpaceDN w:val="0"/>
      <w:spacing w:line="259" w:lineRule="auto"/>
      <w:jc w:val="center"/>
      <w:outlineLvl w:val="2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9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по центру"/>
    <w:basedOn w:val="a"/>
    <w:rsid w:val="00B505DF"/>
    <w:pPr>
      <w:jc w:val="center"/>
    </w:pPr>
    <w:rPr>
      <w:szCs w:val="20"/>
      <w:lang w:val="uk-UA"/>
    </w:rPr>
  </w:style>
  <w:style w:type="character" w:customStyle="1" w:styleId="10">
    <w:name w:val="Заголовок 1 Знак"/>
    <w:link w:val="1"/>
    <w:rsid w:val="001D4A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semiHidden/>
    <w:rsid w:val="001D4A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4A5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1D4A5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ody Text Indent"/>
    <w:basedOn w:val="a"/>
    <w:link w:val="a7"/>
    <w:unhideWhenUsed/>
    <w:rsid w:val="001D4A5D"/>
    <w:pPr>
      <w:autoSpaceDE w:val="0"/>
      <w:autoSpaceDN w:val="0"/>
      <w:ind w:firstLine="709"/>
      <w:jc w:val="center"/>
    </w:pPr>
    <w:rPr>
      <w:b/>
      <w:bCs/>
      <w:noProof/>
      <w:sz w:val="28"/>
      <w:szCs w:val="28"/>
      <w:lang w:val="en-US"/>
    </w:rPr>
  </w:style>
  <w:style w:type="character" w:customStyle="1" w:styleId="a7">
    <w:name w:val="Основной текст с отступом Знак"/>
    <w:link w:val="a6"/>
    <w:rsid w:val="001D4A5D"/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paragraph" w:styleId="31">
    <w:name w:val="Body Text Indent 3"/>
    <w:basedOn w:val="a"/>
    <w:link w:val="32"/>
    <w:semiHidden/>
    <w:unhideWhenUsed/>
    <w:rsid w:val="001D4A5D"/>
    <w:pPr>
      <w:autoSpaceDE w:val="0"/>
      <w:autoSpaceDN w:val="0"/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semiHidden/>
    <w:rsid w:val="001D4A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next w:val="a"/>
    <w:link w:val="a9"/>
    <w:qFormat/>
    <w:rsid w:val="005F4AAE"/>
    <w:pPr>
      <w:autoSpaceDE w:val="0"/>
      <w:autoSpaceDN w:val="0"/>
      <w:spacing w:before="120"/>
      <w:jc w:val="center"/>
    </w:pPr>
    <w:rPr>
      <w:b/>
      <w:bCs/>
      <w:sz w:val="36"/>
      <w:szCs w:val="36"/>
      <w:lang w:val="x-none"/>
    </w:rPr>
  </w:style>
  <w:style w:type="character" w:customStyle="1" w:styleId="a9">
    <w:name w:val="Заголовок Знак"/>
    <w:link w:val="a8"/>
    <w:rsid w:val="005F4AAE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a">
    <w:name w:val="Body Text"/>
    <w:basedOn w:val="a"/>
    <w:link w:val="ab"/>
    <w:rsid w:val="005F4AAE"/>
    <w:pPr>
      <w:spacing w:after="120"/>
      <w:ind w:firstLine="709"/>
      <w:jc w:val="both"/>
    </w:pPr>
    <w:rPr>
      <w:lang w:eastAsia="en-US"/>
    </w:rPr>
  </w:style>
  <w:style w:type="character" w:customStyle="1" w:styleId="ab">
    <w:name w:val="Основной текст Знак"/>
    <w:link w:val="aa"/>
    <w:rsid w:val="005F4AAE"/>
    <w:rPr>
      <w:rFonts w:ascii="Times New Roman" w:eastAsia="Times New Roman" w:hAnsi="Times New Roman"/>
      <w:sz w:val="24"/>
      <w:szCs w:val="24"/>
      <w:lang w:val="ru-RU" w:eastAsia="en-US"/>
    </w:rPr>
  </w:style>
  <w:style w:type="paragraph" w:styleId="ac">
    <w:name w:val="Subtitle"/>
    <w:basedOn w:val="a"/>
    <w:link w:val="ad"/>
    <w:qFormat/>
    <w:rsid w:val="00D15D79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lang w:val="uk-UA"/>
    </w:rPr>
  </w:style>
  <w:style w:type="character" w:customStyle="1" w:styleId="ad">
    <w:name w:val="Подзаголовок Знак"/>
    <w:link w:val="ac"/>
    <w:rsid w:val="00D15D79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uk-UA"/>
    </w:rPr>
  </w:style>
  <w:style w:type="paragraph" w:styleId="ae">
    <w:name w:val="footer"/>
    <w:basedOn w:val="a"/>
    <w:link w:val="af"/>
    <w:uiPriority w:val="99"/>
    <w:unhideWhenUsed/>
    <w:rsid w:val="00E6096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0962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5941D0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E0BD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BD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9C4C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C1E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f3">
    <w:name w:val="Table Grid"/>
    <w:basedOn w:val="a1"/>
    <w:rsid w:val="00924687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246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459F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6c0eb-7fcd-4ef2-8da8-37e384762b28">NRF72EV4ASAU-1826555420-394</_dlc_DocId>
    <_dlc_DocIdUrl xmlns="07a6c0eb-7fcd-4ef2-8da8-37e384762b28">
      <Url>http://sp.themarat.com:81/acc/_layouts/15/DocIdRedir.aspx?ID=NRF72EV4ASAU-1826555420-394</Url>
      <Description>NRF72EV4ASAU-1826555420-3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E66CCED17E6E4A8C9FB42DD7514611" ma:contentTypeVersion="0" ma:contentTypeDescription="Создание документа." ma:contentTypeScope="" ma:versionID="9b5c9f1ff74582581def3986b3696a88">
  <xsd:schema xmlns:xsd="http://www.w3.org/2001/XMLSchema" xmlns:xs="http://www.w3.org/2001/XMLSchema" xmlns:p="http://schemas.microsoft.com/office/2006/metadata/properties" xmlns:ns2="07a6c0eb-7fcd-4ef2-8da8-37e384762b28" targetNamespace="http://schemas.microsoft.com/office/2006/metadata/properties" ma:root="true" ma:fieldsID="c962b4433f2522de0b54366ca1b6c455" ns2:_="">
    <xsd:import namespace="07a6c0eb-7fcd-4ef2-8da8-37e384762b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c0eb-7fcd-4ef2-8da8-37e384762b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C8CA-CD84-4809-9857-A0C376BE36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0C99E0-61FB-4744-B15C-56CA7A5E1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EAE8F-A09A-41A3-875B-1FC640D4B271}">
  <ds:schemaRefs>
    <ds:schemaRef ds:uri="http://schemas.microsoft.com/office/2006/metadata/properties"/>
    <ds:schemaRef ds:uri="http://schemas.microsoft.com/office/infopath/2007/PartnerControls"/>
    <ds:schemaRef ds:uri="07a6c0eb-7fcd-4ef2-8da8-37e384762b28"/>
  </ds:schemaRefs>
</ds:datastoreItem>
</file>

<file path=customXml/itemProps4.xml><?xml version="1.0" encoding="utf-8"?>
<ds:datastoreItem xmlns:ds="http://schemas.openxmlformats.org/officeDocument/2006/customXml" ds:itemID="{BA9F9B3C-BB6B-4F1E-9AF7-305A1539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6c0eb-7fcd-4ef2-8da8-37e38476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94551C-8ACB-43C9-8D30-423E5F0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Моша Лариса Валентинівна</cp:lastModifiedBy>
  <cp:revision>9</cp:revision>
  <cp:lastPrinted>2023-06-16T05:56:00Z</cp:lastPrinted>
  <dcterms:created xsi:type="dcterms:W3CDTF">2023-06-28T13:39:00Z</dcterms:created>
  <dcterms:modified xsi:type="dcterms:W3CDTF">2023-07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6CCED17E6E4A8C9FB42DD7514611</vt:lpwstr>
  </property>
  <property fmtid="{D5CDD505-2E9C-101B-9397-08002B2CF9AE}" pid="3" name="_dlc_DocIdItemGuid">
    <vt:lpwstr>83ac1ee6-ca70-4f65-9dec-7ef4bc3e493f</vt:lpwstr>
  </property>
</Properties>
</file>